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4CAC6" w14:textId="77777777" w:rsidR="00116E03" w:rsidRPr="00E9542B" w:rsidRDefault="00E945E9" w:rsidP="002B778F">
      <w:pPr>
        <w:pStyle w:val="Heading2"/>
        <w:spacing w:before="1320"/>
        <w:jc w:val="center"/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pict w14:anchorId="33D6F4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s1026" type="#_x0000_t75" alt="velky" style="position:absolute;left:0;text-align:left;margin-left:0;margin-top:0;width:47.15pt;height:57.1pt;z-index:-251658752;visibility:visible;mso-position-horizontal:center;mso-position-horizontal-relative:margin;mso-position-vertical:top;mso-position-vertical-relative:margin">
            <v:imagedata r:id="rId7" o:title="velky"/>
            <w10:wrap anchorx="margin" anchory="margin"/>
          </v:shape>
        </w:pict>
      </w:r>
      <w:r w:rsidR="00116E03" w:rsidRPr="00E9542B"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t>VLÁDA ČESKÉ REPUBLIKY</w:t>
      </w:r>
    </w:p>
    <w:p w14:paraId="7CA3E8AA" w14:textId="77777777" w:rsidR="00116E03" w:rsidRPr="00E9542B" w:rsidRDefault="00116E03">
      <w:pPr>
        <w:rPr>
          <w:rFonts w:ascii="Arial" w:hAnsi="Arial" w:cs="Arial"/>
        </w:rPr>
      </w:pPr>
    </w:p>
    <w:tbl>
      <w:tblPr>
        <w:tblW w:w="92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3083"/>
        <w:gridCol w:w="3083"/>
      </w:tblGrid>
      <w:tr w:rsidR="006072A6" w:rsidRPr="00F13A68" w14:paraId="539BB5BD" w14:textId="77777777" w:rsidTr="002B778F">
        <w:trPr>
          <w:trHeight w:val="302"/>
        </w:trPr>
        <w:tc>
          <w:tcPr>
            <w:tcW w:w="3082" w:type="dxa"/>
          </w:tcPr>
          <w:p w14:paraId="3721C0B0" w14:textId="77777777" w:rsidR="006072A6" w:rsidRPr="00F13A68" w:rsidRDefault="006072A6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24E9EE64" w14:textId="77777777" w:rsidR="006072A6" w:rsidRPr="00F13A68" w:rsidRDefault="006072A6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3D6B2C9F" w14:textId="77777777" w:rsidR="006072A6" w:rsidRPr="00F13A68" w:rsidRDefault="006072A6" w:rsidP="00717640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717640" w:rsidRPr="00F13A68" w14:paraId="25AF0534" w14:textId="77777777" w:rsidTr="002B778F">
        <w:trPr>
          <w:trHeight w:val="302"/>
        </w:trPr>
        <w:tc>
          <w:tcPr>
            <w:tcW w:w="3082" w:type="dxa"/>
          </w:tcPr>
          <w:p w14:paraId="1797F5AB" w14:textId="77777777" w:rsidR="00717640" w:rsidRPr="00F13A68" w:rsidRDefault="00717640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3BB86B13" w14:textId="77777777" w:rsidR="00717640" w:rsidRPr="00F13A68" w:rsidRDefault="00717640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2CF09C75" w14:textId="77777777" w:rsidR="00717640" w:rsidRPr="00CF7511" w:rsidRDefault="00717640" w:rsidP="007B1245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F13A68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Čj. </w:t>
            </w:r>
            <w:bookmarkStart w:id="0" w:name="CJ"/>
            <w:bookmarkEnd w:id="0"/>
            <w:r w:rsidR="00CF7511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2317/20</w:t>
            </w:r>
          </w:p>
        </w:tc>
      </w:tr>
    </w:tbl>
    <w:p w14:paraId="4667676B" w14:textId="77777777" w:rsidR="00116E03" w:rsidRPr="00E9542B" w:rsidRDefault="00116E03" w:rsidP="00777715">
      <w:pPr>
        <w:pStyle w:val="Heading3"/>
        <w:jc w:val="left"/>
        <w:rPr>
          <w:rFonts w:ascii="Arial" w:hAnsi="Arial" w:cs="Arial"/>
          <w:b w:val="0"/>
          <w:sz w:val="24"/>
        </w:rPr>
      </w:pPr>
    </w:p>
    <w:p w14:paraId="07F7514F" w14:textId="77777777" w:rsidR="00777715" w:rsidRDefault="00777715" w:rsidP="00777715">
      <w:pPr>
        <w:rPr>
          <w:rFonts w:ascii="Arial" w:hAnsi="Arial" w:cs="Arial"/>
        </w:rPr>
      </w:pPr>
    </w:p>
    <w:p w14:paraId="35F70A95" w14:textId="77777777" w:rsidR="00D013FB" w:rsidRPr="00E9542B" w:rsidRDefault="00D013FB" w:rsidP="00777715">
      <w:pPr>
        <w:rPr>
          <w:rFonts w:ascii="Arial" w:hAnsi="Arial" w:cs="Arial"/>
        </w:rPr>
      </w:pPr>
    </w:p>
    <w:p w14:paraId="615DC986" w14:textId="77777777" w:rsidR="00116E03" w:rsidRPr="00E9542B" w:rsidRDefault="00116E03">
      <w:pPr>
        <w:pStyle w:val="Heading3"/>
        <w:rPr>
          <w:rFonts w:ascii="Arial" w:hAnsi="Arial" w:cs="Arial"/>
        </w:rPr>
      </w:pPr>
      <w:r w:rsidRPr="00E9542B">
        <w:rPr>
          <w:rFonts w:ascii="Arial" w:hAnsi="Arial" w:cs="Arial"/>
        </w:rPr>
        <w:t>ZÁZNAM</w:t>
      </w:r>
    </w:p>
    <w:p w14:paraId="6608F9E3" w14:textId="77777777" w:rsidR="00116E03" w:rsidRPr="00E9542B" w:rsidRDefault="00116E03">
      <w:pPr>
        <w:pStyle w:val="Heading3"/>
        <w:rPr>
          <w:rFonts w:ascii="Arial" w:hAnsi="Arial" w:cs="Arial"/>
          <w:sz w:val="24"/>
        </w:rPr>
      </w:pPr>
      <w:r w:rsidRPr="00E9542B">
        <w:rPr>
          <w:rFonts w:ascii="Arial" w:hAnsi="Arial" w:cs="Arial"/>
          <w:sz w:val="24"/>
        </w:rPr>
        <w:t>Z</w:t>
      </w:r>
      <w:r w:rsidR="00717640">
        <w:rPr>
          <w:rFonts w:ascii="Arial" w:hAnsi="Arial" w:cs="Arial"/>
          <w:sz w:val="24"/>
        </w:rPr>
        <w:t> </w:t>
      </w:r>
      <w:r w:rsidRPr="00E9542B">
        <w:rPr>
          <w:rFonts w:ascii="Arial" w:hAnsi="Arial" w:cs="Arial"/>
          <w:sz w:val="24"/>
        </w:rPr>
        <w:t>JEDNÁNÍ</w:t>
      </w:r>
      <w:r w:rsidR="00717640">
        <w:rPr>
          <w:rFonts w:ascii="Arial" w:hAnsi="Arial" w:cs="Arial"/>
          <w:sz w:val="24"/>
        </w:rPr>
        <w:t xml:space="preserve"> </w:t>
      </w:r>
      <w:r w:rsidRPr="00E9542B">
        <w:rPr>
          <w:rFonts w:ascii="Arial" w:hAnsi="Arial" w:cs="Arial"/>
          <w:sz w:val="24"/>
        </w:rPr>
        <w:t>SCHŮZE VLÁDY ČESKÉ REPUBLIKY</w:t>
      </w:r>
    </w:p>
    <w:p w14:paraId="01675C00" w14:textId="77777777" w:rsidR="00C2479B" w:rsidRPr="00F13A68" w:rsidRDefault="00C2479B" w:rsidP="00C2479B">
      <w:pPr>
        <w:jc w:val="center"/>
        <w:rPr>
          <w:rFonts w:ascii="Arial" w:hAnsi="Arial" w:cs="Arial"/>
          <w:sz w:val="22"/>
          <w:szCs w:val="22"/>
        </w:rPr>
      </w:pPr>
      <w:r w:rsidRPr="00F13A68">
        <w:rPr>
          <w:rFonts w:ascii="Arial" w:hAnsi="Arial" w:cs="Arial"/>
          <w:sz w:val="22"/>
          <w:szCs w:val="22"/>
        </w:rPr>
        <w:t xml:space="preserve">konané </w:t>
      </w:r>
      <w:bookmarkStart w:id="1" w:name="ZaznamMeetDate"/>
      <w:bookmarkEnd w:id="1"/>
      <w:r w:rsidR="00CF7511">
        <w:rPr>
          <w:rFonts w:ascii="Arial" w:hAnsi="Arial" w:cs="Arial"/>
          <w:sz w:val="22"/>
          <w:szCs w:val="22"/>
        </w:rPr>
        <w:t>19. října 2020</w:t>
      </w:r>
    </w:p>
    <w:p w14:paraId="75411A01" w14:textId="77777777" w:rsidR="00E2681F" w:rsidRPr="00F13A68" w:rsidRDefault="00E2681F" w:rsidP="00B664EB">
      <w:pPr>
        <w:rPr>
          <w:rFonts w:ascii="Arial" w:hAnsi="Arial" w:cs="Arial"/>
          <w:sz w:val="22"/>
          <w:szCs w:val="22"/>
        </w:rPr>
      </w:pPr>
    </w:p>
    <w:p w14:paraId="5D8F866F" w14:textId="77777777" w:rsidR="00E2681F" w:rsidRDefault="00CF7511" w:rsidP="00CF751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3. schůze)</w:t>
      </w:r>
    </w:p>
    <w:p w14:paraId="66252F42" w14:textId="77777777" w:rsidR="00CF7511" w:rsidRDefault="00CF7511" w:rsidP="00CF7511">
      <w:pPr>
        <w:rPr>
          <w:rFonts w:ascii="Arial" w:hAnsi="Arial" w:cs="Arial"/>
          <w:sz w:val="22"/>
          <w:szCs w:val="22"/>
        </w:rPr>
      </w:pPr>
    </w:p>
    <w:p w14:paraId="3B92D623" w14:textId="77777777" w:rsidR="00CF7511" w:rsidRDefault="00CF7511" w:rsidP="00CF7511">
      <w:pPr>
        <w:rPr>
          <w:rFonts w:ascii="Arial" w:hAnsi="Arial" w:cs="Arial"/>
          <w:sz w:val="22"/>
          <w:szCs w:val="22"/>
        </w:rPr>
      </w:pPr>
    </w:p>
    <w:p w14:paraId="0B2DCA6B" w14:textId="77777777" w:rsidR="00CF7511" w:rsidRDefault="00CF7511" w:rsidP="00CF7511">
      <w:pPr>
        <w:rPr>
          <w:rFonts w:ascii="Arial" w:hAnsi="Arial" w:cs="Arial"/>
          <w:sz w:val="22"/>
          <w:szCs w:val="22"/>
        </w:rPr>
      </w:pPr>
    </w:p>
    <w:p w14:paraId="76BB2C35" w14:textId="77777777" w:rsidR="00CF7511" w:rsidRDefault="00CF7511" w:rsidP="00CF75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ůzi řídil předseda vlády.</w:t>
      </w:r>
    </w:p>
    <w:p w14:paraId="059BD615" w14:textId="77777777" w:rsidR="00CF7511" w:rsidRDefault="00CF7511" w:rsidP="00CF7511">
      <w:pPr>
        <w:rPr>
          <w:rFonts w:ascii="Arial" w:hAnsi="Arial" w:cs="Arial"/>
          <w:sz w:val="22"/>
          <w:szCs w:val="22"/>
        </w:rPr>
      </w:pPr>
    </w:p>
    <w:p w14:paraId="46709B9A" w14:textId="77777777" w:rsidR="00E2681F" w:rsidRDefault="00E2681F" w:rsidP="00B664EB">
      <w:pPr>
        <w:rPr>
          <w:rFonts w:ascii="Arial" w:hAnsi="Arial" w:cs="Arial"/>
          <w:sz w:val="22"/>
          <w:szCs w:val="22"/>
        </w:rPr>
      </w:pPr>
    </w:p>
    <w:p w14:paraId="690E30B8" w14:textId="77777777" w:rsidR="00F90B32" w:rsidRDefault="00F90B32" w:rsidP="00B664EB">
      <w:pPr>
        <w:rPr>
          <w:rFonts w:ascii="Arial" w:hAnsi="Arial" w:cs="Arial"/>
          <w:sz w:val="22"/>
          <w:szCs w:val="22"/>
        </w:rPr>
      </w:pPr>
    </w:p>
    <w:p w14:paraId="606FF183" w14:textId="77777777" w:rsidR="00CF7511" w:rsidRDefault="00CF7511" w:rsidP="00CF751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" w:name="ORDER1"/>
      <w:bookmarkEnd w:id="2"/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>Návrh zákona o státním rozpočtu České republiky na rok 2021 včetně rozpočtové dokumentace</w:t>
      </w:r>
    </w:p>
    <w:p w14:paraId="4191134B" w14:textId="77777777" w:rsidR="00CF7511" w:rsidRDefault="00CF7511" w:rsidP="00CF7511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38/20</w:t>
      </w:r>
    </w:p>
    <w:p w14:paraId="759E02E1" w14:textId="77777777" w:rsidR="00CF7511" w:rsidRDefault="00CF7511" w:rsidP="00CF7511">
      <w:pPr>
        <w:ind w:left="708" w:hanging="708"/>
        <w:rPr>
          <w:rFonts w:ascii="Arial" w:hAnsi="Arial" w:cs="Arial"/>
          <w:sz w:val="22"/>
          <w:szCs w:val="22"/>
        </w:rPr>
      </w:pPr>
    </w:p>
    <w:p w14:paraId="49E15B63" w14:textId="77777777" w:rsidR="00CF7511" w:rsidRDefault="00CF7511" w:rsidP="00CF751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kyní vlády a ministryní financí a přijala</w:t>
      </w:r>
    </w:p>
    <w:p w14:paraId="657BC34C" w14:textId="77777777" w:rsidR="00CF7511" w:rsidRDefault="00CF7511" w:rsidP="00CF751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054.</w:t>
      </w:r>
    </w:p>
    <w:p w14:paraId="58002EBF" w14:textId="77777777" w:rsidR="00CF7511" w:rsidRDefault="00CF7511" w:rsidP="00CF751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A0E440F" w14:textId="77777777" w:rsidR="00CF7511" w:rsidRDefault="00CF7511" w:rsidP="00CF751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3055B1CA" w14:textId="77777777" w:rsidR="00CF7511" w:rsidRDefault="00CF7511" w:rsidP="00CF751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2927104" w14:textId="77777777" w:rsidR="00CF7511" w:rsidRDefault="00CF7511" w:rsidP="00CF751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706901B" w14:textId="77777777" w:rsidR="00F90B32" w:rsidRPr="00CF7511" w:rsidRDefault="00F90B32" w:rsidP="00CF751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1D313A1" w14:textId="77777777" w:rsidR="00CF7511" w:rsidRDefault="00624658" w:rsidP="0062465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" w:name="ORDER2"/>
      <w:bookmarkEnd w:id="3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>Rozpočet Státního fondu dopravní infrastruktury na rok 2021 a střednědobý výhled na roky 2022 a 2023</w:t>
      </w:r>
    </w:p>
    <w:p w14:paraId="59A4EDB0" w14:textId="77777777" w:rsidR="00624658" w:rsidRDefault="00624658" w:rsidP="00624658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41/20</w:t>
      </w:r>
    </w:p>
    <w:p w14:paraId="273F6FDA" w14:textId="77777777" w:rsidR="00624658" w:rsidRDefault="00624658" w:rsidP="00624658">
      <w:pPr>
        <w:ind w:left="708" w:hanging="708"/>
        <w:rPr>
          <w:rFonts w:ascii="Arial" w:hAnsi="Arial" w:cs="Arial"/>
          <w:sz w:val="22"/>
          <w:szCs w:val="22"/>
        </w:rPr>
      </w:pPr>
    </w:p>
    <w:p w14:paraId="47B2BBC9" w14:textId="77777777" w:rsidR="00624658" w:rsidRDefault="00624658" w:rsidP="0062465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ou vlády, ministrem průmyslu a obchodu a ministrem dopravy a přijala</w:t>
      </w:r>
    </w:p>
    <w:p w14:paraId="2EDAF3B3" w14:textId="77777777" w:rsidR="00624658" w:rsidRDefault="00624658" w:rsidP="0062465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055.</w:t>
      </w:r>
    </w:p>
    <w:p w14:paraId="20C3E02A" w14:textId="77777777" w:rsidR="00624658" w:rsidRDefault="00624658" w:rsidP="0062465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57B5F56" w14:textId="77777777" w:rsidR="00624658" w:rsidRDefault="00624658" w:rsidP="0062465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390522EF" w14:textId="77777777" w:rsidR="00624658" w:rsidRDefault="00624658" w:rsidP="0062465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51A099D" w14:textId="77777777" w:rsidR="00624658" w:rsidRDefault="00624658" w:rsidP="0062465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2EF76E5" w14:textId="77777777" w:rsidR="00F90B32" w:rsidRDefault="00F90B32" w:rsidP="0062465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7B10522" w14:textId="77777777" w:rsidR="00F90B32" w:rsidRDefault="00F90B32" w:rsidP="0062465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D1ED04E" w14:textId="77777777" w:rsidR="00F90B32" w:rsidRDefault="00F90B32" w:rsidP="0062465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22A09D7" w14:textId="77777777" w:rsidR="00F90B32" w:rsidRDefault="00F90B32" w:rsidP="0062465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1C85E37" w14:textId="77777777" w:rsidR="00F90B32" w:rsidRDefault="00F90B32" w:rsidP="0062465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ED3270A" w14:textId="77777777" w:rsidR="00F90B32" w:rsidRDefault="00F90B32" w:rsidP="0062465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58D9A48" w14:textId="77777777" w:rsidR="00F90B32" w:rsidRDefault="00F90B32" w:rsidP="0062465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4647913" w14:textId="77777777" w:rsidR="00F90B32" w:rsidRPr="00624658" w:rsidRDefault="00F90B32" w:rsidP="0062465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D859B3B" w14:textId="77777777" w:rsidR="00CF7511" w:rsidRDefault="00423A4A" w:rsidP="00423A4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" w:name="ORDER3"/>
      <w:bookmarkEnd w:id="4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>Návrh rozpočtu Státního fondu podpory investic na rok 2021 a střednědobého výhledu na roky 2022 - 2023</w:t>
      </w:r>
    </w:p>
    <w:p w14:paraId="49A0EB4B" w14:textId="77777777" w:rsidR="00423A4A" w:rsidRDefault="00423A4A" w:rsidP="00423A4A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29/20</w:t>
      </w:r>
    </w:p>
    <w:p w14:paraId="3D6F7350" w14:textId="77777777" w:rsidR="00423A4A" w:rsidRDefault="00423A4A" w:rsidP="00423A4A">
      <w:pPr>
        <w:ind w:left="708" w:hanging="708"/>
        <w:rPr>
          <w:rFonts w:ascii="Arial" w:hAnsi="Arial" w:cs="Arial"/>
          <w:sz w:val="22"/>
          <w:szCs w:val="22"/>
        </w:rPr>
      </w:pPr>
    </w:p>
    <w:p w14:paraId="77A7A072" w14:textId="77777777" w:rsidR="00423A4A" w:rsidRDefault="00423A4A" w:rsidP="00423A4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pro místní rozvoj a přijala</w:t>
      </w:r>
    </w:p>
    <w:p w14:paraId="74C33431" w14:textId="77777777" w:rsidR="00423A4A" w:rsidRDefault="00423A4A" w:rsidP="00423A4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056.</w:t>
      </w:r>
    </w:p>
    <w:p w14:paraId="7FB62286" w14:textId="77777777" w:rsidR="00423A4A" w:rsidRDefault="00423A4A" w:rsidP="00423A4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9577016" w14:textId="77777777" w:rsidR="00423A4A" w:rsidRDefault="00423A4A" w:rsidP="00423A4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7A73A3C7" w14:textId="77777777" w:rsidR="00423A4A" w:rsidRDefault="00423A4A" w:rsidP="00423A4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15EF471" w14:textId="77777777" w:rsidR="00423A4A" w:rsidRDefault="00423A4A" w:rsidP="00423A4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2D4634C" w14:textId="77777777" w:rsidR="00F90B32" w:rsidRPr="00423A4A" w:rsidRDefault="00F90B32" w:rsidP="00423A4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8F2490D" w14:textId="77777777" w:rsidR="00CF7511" w:rsidRDefault="007461E7" w:rsidP="007461E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" w:name="ORDER4"/>
      <w:bookmarkEnd w:id="5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>Návrh rozpočtu Státního fondu životního prostředí ČR na rok 2021 a střednědobého výhledu na roky 2022–2023</w:t>
      </w:r>
    </w:p>
    <w:p w14:paraId="61E96E08" w14:textId="77777777" w:rsidR="007461E7" w:rsidRDefault="007461E7" w:rsidP="007461E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55/20</w:t>
      </w:r>
    </w:p>
    <w:p w14:paraId="532F21D7" w14:textId="77777777" w:rsidR="007461E7" w:rsidRDefault="007461E7" w:rsidP="007461E7">
      <w:pPr>
        <w:ind w:left="708" w:hanging="708"/>
        <w:rPr>
          <w:rFonts w:ascii="Arial" w:hAnsi="Arial" w:cs="Arial"/>
          <w:sz w:val="22"/>
          <w:szCs w:val="22"/>
        </w:rPr>
      </w:pPr>
    </w:p>
    <w:p w14:paraId="52321563" w14:textId="77777777" w:rsidR="007461E7" w:rsidRDefault="007461E7" w:rsidP="007461E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životního prostředí a přijala</w:t>
      </w:r>
    </w:p>
    <w:p w14:paraId="666B6076" w14:textId="77777777" w:rsidR="007461E7" w:rsidRDefault="007461E7" w:rsidP="007461E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057.</w:t>
      </w:r>
    </w:p>
    <w:p w14:paraId="4060857B" w14:textId="77777777" w:rsidR="007461E7" w:rsidRDefault="007461E7" w:rsidP="007461E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1ED87C4" w14:textId="77777777" w:rsidR="007461E7" w:rsidRDefault="007461E7" w:rsidP="007461E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207E3A01" w14:textId="77777777" w:rsidR="007461E7" w:rsidRDefault="007461E7" w:rsidP="007461E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583FD00" w14:textId="77777777" w:rsidR="007461E7" w:rsidRDefault="007461E7" w:rsidP="007461E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38DAB29" w14:textId="77777777" w:rsidR="00F90B32" w:rsidRPr="007461E7" w:rsidRDefault="00F90B32" w:rsidP="007461E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CEC2CA4" w14:textId="77777777" w:rsidR="00CF7511" w:rsidRDefault="009170D3" w:rsidP="009170D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6" w:name="ORDER5"/>
      <w:bookmarkEnd w:id="6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>Návrh na vstup vlády do řízení vedeného před Ústavním soudem pod spisovou značkou Pl. ÚS 97/20 o návrhu skupiny senátorů na zrušení některých ustanovení zákona č. 338/1992 Sb., o dani z nemovitých věcí, ve znění pozdějších předpisů</w:t>
      </w:r>
    </w:p>
    <w:p w14:paraId="0B798D3D" w14:textId="77777777" w:rsidR="009170D3" w:rsidRDefault="009170D3" w:rsidP="009170D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83/20</w:t>
      </w:r>
    </w:p>
    <w:p w14:paraId="512C01CD" w14:textId="77777777" w:rsidR="009170D3" w:rsidRDefault="009170D3" w:rsidP="009170D3">
      <w:pPr>
        <w:ind w:left="708" w:hanging="708"/>
        <w:rPr>
          <w:rFonts w:ascii="Arial" w:hAnsi="Arial" w:cs="Arial"/>
          <w:sz w:val="22"/>
          <w:szCs w:val="22"/>
        </w:rPr>
      </w:pPr>
    </w:p>
    <w:p w14:paraId="204DE87F" w14:textId="77777777" w:rsidR="009170D3" w:rsidRDefault="009170D3" w:rsidP="009170D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spravedlnosti a předsedkyní Legislativní rady vlády a přijala</w:t>
      </w:r>
    </w:p>
    <w:p w14:paraId="67DD0D80" w14:textId="77777777" w:rsidR="009170D3" w:rsidRDefault="009170D3" w:rsidP="009170D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058.</w:t>
      </w:r>
    </w:p>
    <w:p w14:paraId="265BDEA3" w14:textId="77777777" w:rsidR="009170D3" w:rsidRDefault="009170D3" w:rsidP="009170D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D78E5B6" w14:textId="77777777" w:rsidR="009170D3" w:rsidRDefault="009170D3" w:rsidP="009170D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1211506F" w14:textId="77777777" w:rsidR="009170D3" w:rsidRDefault="009170D3" w:rsidP="009170D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D477995" w14:textId="77777777" w:rsidR="009170D3" w:rsidRDefault="009170D3" w:rsidP="009170D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A101900" w14:textId="77777777" w:rsidR="00F90B32" w:rsidRPr="009170D3" w:rsidRDefault="00F90B32" w:rsidP="009170D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69C06F7" w14:textId="77777777" w:rsidR="00CF7511" w:rsidRDefault="00C64163" w:rsidP="00C6416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7" w:name="ORDER6"/>
      <w:bookmarkEnd w:id="7"/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>Žádost o předchozí souhlas Vlády České republiky se zrušením státního podniku Československá státní automobilová doprava, státní podnik Hradec Králové podle § 6 odst. 2 zákona č. 77/1997 Sb., o státním podniku, ve znění pozdějších předpisů</w:t>
      </w:r>
    </w:p>
    <w:p w14:paraId="3AC41636" w14:textId="77777777" w:rsidR="00C64163" w:rsidRDefault="00C64163" w:rsidP="00C6416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91/20</w:t>
      </w:r>
    </w:p>
    <w:p w14:paraId="0F94DF5A" w14:textId="77777777" w:rsidR="00C64163" w:rsidRDefault="00C64163" w:rsidP="00C64163">
      <w:pPr>
        <w:ind w:left="708" w:hanging="708"/>
        <w:rPr>
          <w:rFonts w:ascii="Arial" w:hAnsi="Arial" w:cs="Arial"/>
          <w:sz w:val="22"/>
          <w:szCs w:val="22"/>
        </w:rPr>
      </w:pPr>
    </w:p>
    <w:p w14:paraId="5D4928FB" w14:textId="77777777" w:rsidR="00C64163" w:rsidRDefault="00C64163" w:rsidP="00C6416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ou vlády, ministrem průmyslu a obchodu a ministrem dopravy a přijala</w:t>
      </w:r>
    </w:p>
    <w:p w14:paraId="5AB6023E" w14:textId="77777777" w:rsidR="00C64163" w:rsidRDefault="00C64163" w:rsidP="00C6416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059.</w:t>
      </w:r>
    </w:p>
    <w:p w14:paraId="1380F54B" w14:textId="77777777" w:rsidR="00C64163" w:rsidRDefault="00C64163" w:rsidP="00C6416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54EFFE2" w14:textId="77777777" w:rsidR="00C64163" w:rsidRDefault="00C64163" w:rsidP="00C6416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52BB5F6F" w14:textId="77777777" w:rsidR="00C64163" w:rsidRDefault="00C64163" w:rsidP="00C6416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9491976" w14:textId="77777777" w:rsidR="00C64163" w:rsidRDefault="00C64163" w:rsidP="00C6416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462B28A" w14:textId="77777777" w:rsidR="00F90B32" w:rsidRDefault="00F90B32" w:rsidP="00C6416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968168C" w14:textId="77777777" w:rsidR="00F90B32" w:rsidRDefault="00F90B32" w:rsidP="00C6416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935DE77" w14:textId="77777777" w:rsidR="00F90B32" w:rsidRDefault="00F90B32" w:rsidP="00C6416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2A43A64" w14:textId="77777777" w:rsidR="00F90B32" w:rsidRDefault="00F90B32" w:rsidP="00C6416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1611341" w14:textId="77777777" w:rsidR="00F90B32" w:rsidRDefault="00F90B32" w:rsidP="00C6416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42C6115" w14:textId="77777777" w:rsidR="00F90B32" w:rsidRPr="00C64163" w:rsidRDefault="00F90B32" w:rsidP="00C6416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5952C82" w14:textId="77777777" w:rsidR="00CF7511" w:rsidRDefault="00DC0575" w:rsidP="00DC057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8" w:name="ORDER7"/>
      <w:bookmarkEnd w:id="8"/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  <w:t xml:space="preserve">Návrh na změnu systemizace služebních a pracovních míst s účinností od </w:t>
      </w:r>
      <w:r w:rsidR="00F90B32">
        <w:rPr>
          <w:rFonts w:ascii="Arial" w:hAnsi="Arial" w:cs="Arial"/>
          <w:b/>
          <w:sz w:val="22"/>
          <w:szCs w:val="22"/>
        </w:rPr>
        <w:t xml:space="preserve">                    </w:t>
      </w:r>
      <w:r>
        <w:rPr>
          <w:rFonts w:ascii="Arial" w:hAnsi="Arial" w:cs="Arial"/>
          <w:b/>
          <w:sz w:val="22"/>
          <w:szCs w:val="22"/>
        </w:rPr>
        <w:t>1. listopadu 2020</w:t>
      </w:r>
    </w:p>
    <w:p w14:paraId="56D954D0" w14:textId="77777777" w:rsidR="00DC0575" w:rsidRDefault="00DC0575" w:rsidP="00DC057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00/20</w:t>
      </w:r>
    </w:p>
    <w:p w14:paraId="6A978461" w14:textId="77777777" w:rsidR="00DC0575" w:rsidRDefault="00DC0575" w:rsidP="00DC0575">
      <w:pPr>
        <w:ind w:left="708" w:hanging="708"/>
        <w:rPr>
          <w:rFonts w:ascii="Arial" w:hAnsi="Arial" w:cs="Arial"/>
          <w:sz w:val="22"/>
          <w:szCs w:val="22"/>
        </w:rPr>
      </w:pPr>
    </w:p>
    <w:p w14:paraId="51BE6EC1" w14:textId="77777777" w:rsidR="00DC0575" w:rsidRDefault="00DC0575" w:rsidP="00DC057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1. místopředsedou vlády a ministrem vnitra a přijala</w:t>
      </w:r>
    </w:p>
    <w:p w14:paraId="11ABC313" w14:textId="77777777" w:rsidR="00DC0575" w:rsidRDefault="00DC0575" w:rsidP="00DC057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060</w:t>
      </w:r>
    </w:p>
    <w:p w14:paraId="05676508" w14:textId="77777777" w:rsidR="00DC0575" w:rsidRDefault="00DC0575" w:rsidP="00DC057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A9B8F10" w14:textId="77777777" w:rsidR="00DC0575" w:rsidRDefault="00DC0575" w:rsidP="00DC057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 tím, že návrh bude upraven podle připomínek 1. místopředsedy vlády a ministra vnitra, místopředsedy vlády, ministra průmyslu a obchodu a ministra dopravy a místopředsedkyně vlády a ministryně financí.</w:t>
      </w:r>
    </w:p>
    <w:p w14:paraId="6CCC4AA0" w14:textId="77777777" w:rsidR="00DC0575" w:rsidRDefault="00DC0575" w:rsidP="00DC057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457D8F4" w14:textId="77777777" w:rsidR="00DC0575" w:rsidRDefault="00DC0575" w:rsidP="00DC057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692AFA28" w14:textId="77777777" w:rsidR="00DC0575" w:rsidRDefault="00DC0575" w:rsidP="00DC057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0CBB191" w14:textId="77777777" w:rsidR="00DC0575" w:rsidRDefault="00DC0575" w:rsidP="00DC057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167C3C5" w14:textId="77777777" w:rsidR="00F90B32" w:rsidRPr="00DC0575" w:rsidRDefault="00F90B32" w:rsidP="00DC057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4CE29F7" w14:textId="77777777" w:rsidR="00CF7511" w:rsidRDefault="006711E2" w:rsidP="006711E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9" w:name="ORDER8"/>
      <w:bookmarkEnd w:id="9"/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b/>
          <w:sz w:val="22"/>
          <w:szCs w:val="22"/>
        </w:rPr>
        <w:tab/>
        <w:t xml:space="preserve">Návrh usnesení vlády k navýšení prostředků na služební příjmy příslušníků Policie České republiky a ke změně systemizace Policie České republiky </w:t>
      </w:r>
      <w:r w:rsidR="00F90B32">
        <w:rPr>
          <w:rFonts w:ascii="Arial" w:hAnsi="Arial" w:cs="Arial"/>
          <w:b/>
          <w:sz w:val="22"/>
          <w:szCs w:val="22"/>
        </w:rPr>
        <w:t xml:space="preserve">                       </w:t>
      </w:r>
      <w:r>
        <w:rPr>
          <w:rFonts w:ascii="Arial" w:hAnsi="Arial" w:cs="Arial"/>
          <w:b/>
          <w:sz w:val="22"/>
          <w:szCs w:val="22"/>
        </w:rPr>
        <w:t>v souvislosti s konáním voleb do Senátu Parlamentu České republiky a do zastupitelstev krajů</w:t>
      </w:r>
    </w:p>
    <w:p w14:paraId="042CDAED" w14:textId="77777777" w:rsidR="006711E2" w:rsidRDefault="006711E2" w:rsidP="006711E2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02/20</w:t>
      </w:r>
    </w:p>
    <w:p w14:paraId="47D762AE" w14:textId="77777777" w:rsidR="006711E2" w:rsidRDefault="006711E2" w:rsidP="006711E2">
      <w:pPr>
        <w:ind w:left="708" w:hanging="708"/>
        <w:rPr>
          <w:rFonts w:ascii="Arial" w:hAnsi="Arial" w:cs="Arial"/>
          <w:sz w:val="22"/>
          <w:szCs w:val="22"/>
        </w:rPr>
      </w:pPr>
    </w:p>
    <w:p w14:paraId="2CF189F9" w14:textId="77777777" w:rsidR="006711E2" w:rsidRDefault="006711E2" w:rsidP="006711E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1. místopředsedou vlády a ministrem vnitra a přijala</w:t>
      </w:r>
    </w:p>
    <w:p w14:paraId="4946EA5A" w14:textId="77777777" w:rsidR="006711E2" w:rsidRDefault="006711E2" w:rsidP="006711E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061.</w:t>
      </w:r>
    </w:p>
    <w:p w14:paraId="409950D1" w14:textId="77777777" w:rsidR="006711E2" w:rsidRDefault="006711E2" w:rsidP="006711E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4BE3EC3" w14:textId="77777777" w:rsidR="006711E2" w:rsidRDefault="006711E2" w:rsidP="006711E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217A9AB4" w14:textId="77777777" w:rsidR="006711E2" w:rsidRDefault="006711E2" w:rsidP="006711E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78DB963" w14:textId="77777777" w:rsidR="006711E2" w:rsidRDefault="006711E2" w:rsidP="006711E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30E0E8B" w14:textId="77777777" w:rsidR="00F90B32" w:rsidRPr="006711E2" w:rsidRDefault="00F90B32" w:rsidP="006711E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D509C7A" w14:textId="77777777" w:rsidR="00CF7511" w:rsidRDefault="00004656" w:rsidP="00004656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0" w:name="ORDER9"/>
      <w:bookmarkEnd w:id="10"/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b/>
          <w:sz w:val="22"/>
          <w:szCs w:val="22"/>
        </w:rPr>
        <w:tab/>
        <w:t>Strategie vzdělávací politiky České republiky do roku 2030+</w:t>
      </w:r>
    </w:p>
    <w:p w14:paraId="388FADB7" w14:textId="77777777" w:rsidR="00004656" w:rsidRDefault="00004656" w:rsidP="00004656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12/20</w:t>
      </w:r>
    </w:p>
    <w:p w14:paraId="7B082490" w14:textId="77777777" w:rsidR="00004656" w:rsidRDefault="00004656" w:rsidP="00004656">
      <w:pPr>
        <w:ind w:left="708" w:hanging="708"/>
        <w:rPr>
          <w:rFonts w:ascii="Arial" w:hAnsi="Arial" w:cs="Arial"/>
          <w:sz w:val="22"/>
          <w:szCs w:val="22"/>
        </w:rPr>
      </w:pPr>
    </w:p>
    <w:p w14:paraId="026F956A" w14:textId="77777777" w:rsidR="00004656" w:rsidRDefault="00004656" w:rsidP="0000465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školství‚ mládeže a tělovýchovy a přijala</w:t>
      </w:r>
    </w:p>
    <w:p w14:paraId="0DC3A29B" w14:textId="77777777" w:rsidR="00004656" w:rsidRDefault="00004656" w:rsidP="0000465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062.</w:t>
      </w:r>
    </w:p>
    <w:p w14:paraId="2541D666" w14:textId="77777777" w:rsidR="00004656" w:rsidRDefault="00004656" w:rsidP="0000465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9CAD979" w14:textId="77777777" w:rsidR="00004656" w:rsidRDefault="00004656" w:rsidP="0000465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2605EFAB" w14:textId="77777777" w:rsidR="00004656" w:rsidRDefault="00004656" w:rsidP="0000465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CC83E80" w14:textId="77777777" w:rsidR="00004656" w:rsidRDefault="00004656" w:rsidP="0000465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9128400" w14:textId="77777777" w:rsidR="00F90B32" w:rsidRPr="00004656" w:rsidRDefault="00F90B32" w:rsidP="0000465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65EC321" w14:textId="77777777" w:rsidR="00CF7511" w:rsidRDefault="00677BB9" w:rsidP="00677BB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1" w:name="ORDER10"/>
      <w:bookmarkEnd w:id="11"/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ab/>
        <w:t>Žádost rozpočtovému výboru Poslanecké sněmovny Parlamentu České republiky o vyslovení souhlasu se změnou závazného ukazatele státního rozpočtu České republiky na rok 2020 - kapitola 371 - Úřad pro dohled nad hospodařením politických stran a politických hnutí</w:t>
      </w:r>
    </w:p>
    <w:p w14:paraId="4C707545" w14:textId="77777777" w:rsidR="00677BB9" w:rsidRDefault="00677BB9" w:rsidP="00677BB9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75/20</w:t>
      </w:r>
    </w:p>
    <w:p w14:paraId="114FBF52" w14:textId="77777777" w:rsidR="00677BB9" w:rsidRDefault="00677BB9" w:rsidP="00677BB9">
      <w:pPr>
        <w:ind w:left="708" w:hanging="708"/>
        <w:rPr>
          <w:rFonts w:ascii="Arial" w:hAnsi="Arial" w:cs="Arial"/>
          <w:sz w:val="22"/>
          <w:szCs w:val="22"/>
        </w:rPr>
      </w:pPr>
    </w:p>
    <w:p w14:paraId="3B6B6BCE" w14:textId="77777777" w:rsidR="00677BB9" w:rsidRDefault="00677BB9" w:rsidP="00677BB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předsedou vlády a předsedou Úřadu pro dohled nad hospodařením politických stran a politických hnutí a přijala</w:t>
      </w:r>
    </w:p>
    <w:p w14:paraId="23138E76" w14:textId="77777777" w:rsidR="00677BB9" w:rsidRDefault="00677BB9" w:rsidP="00677BB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063.</w:t>
      </w:r>
    </w:p>
    <w:p w14:paraId="404D096D" w14:textId="77777777" w:rsidR="00677BB9" w:rsidRDefault="00677BB9" w:rsidP="00677BB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66F7C27" w14:textId="77777777" w:rsidR="00677BB9" w:rsidRDefault="00677BB9" w:rsidP="00677BB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5DFAD10A" w14:textId="77777777" w:rsidR="00677BB9" w:rsidRDefault="00677BB9" w:rsidP="00677BB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A32438C" w14:textId="77777777" w:rsidR="00677BB9" w:rsidRDefault="00677BB9" w:rsidP="00677BB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55646AB" w14:textId="77777777" w:rsidR="00F90B32" w:rsidRPr="00677BB9" w:rsidRDefault="00F90B32" w:rsidP="00677BB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9E21538" w14:textId="77777777" w:rsidR="00CF7511" w:rsidRDefault="00037B7D" w:rsidP="00037B7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2" w:name="ORDER11"/>
      <w:bookmarkEnd w:id="12"/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b/>
          <w:sz w:val="22"/>
          <w:szCs w:val="22"/>
        </w:rPr>
        <w:tab/>
        <w:t>Návrh na jmenování členky, člena a místopředsedy výzkumné rady Technologické agentury České republiky</w:t>
      </w:r>
    </w:p>
    <w:p w14:paraId="4154CC00" w14:textId="77777777" w:rsidR="00037B7D" w:rsidRDefault="00037B7D" w:rsidP="00037B7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98/20</w:t>
      </w:r>
    </w:p>
    <w:p w14:paraId="6D2300DA" w14:textId="77777777" w:rsidR="00037B7D" w:rsidRDefault="00037B7D" w:rsidP="00037B7D">
      <w:pPr>
        <w:ind w:left="708" w:hanging="708"/>
        <w:rPr>
          <w:rFonts w:ascii="Arial" w:hAnsi="Arial" w:cs="Arial"/>
          <w:sz w:val="22"/>
          <w:szCs w:val="22"/>
        </w:rPr>
      </w:pPr>
    </w:p>
    <w:p w14:paraId="72E497C3" w14:textId="77777777" w:rsidR="00037B7D" w:rsidRDefault="00037B7D" w:rsidP="00037B7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předsedou vlády a přijala</w:t>
      </w:r>
    </w:p>
    <w:p w14:paraId="469F1BAF" w14:textId="77777777" w:rsidR="00037B7D" w:rsidRDefault="00037B7D" w:rsidP="00037B7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064.</w:t>
      </w:r>
    </w:p>
    <w:p w14:paraId="60F5EE8D" w14:textId="77777777" w:rsidR="00037B7D" w:rsidRDefault="00037B7D" w:rsidP="00037B7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5CD793A" w14:textId="77777777" w:rsidR="00037B7D" w:rsidRDefault="00037B7D" w:rsidP="00037B7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46B09663" w14:textId="77777777" w:rsidR="00037B7D" w:rsidRDefault="00037B7D" w:rsidP="00037B7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F863884" w14:textId="77777777" w:rsidR="00037B7D" w:rsidRDefault="00037B7D" w:rsidP="00037B7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B331703" w14:textId="77777777" w:rsidR="00F90B32" w:rsidRPr="00037B7D" w:rsidRDefault="00F90B32" w:rsidP="00037B7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206C00E" w14:textId="77777777" w:rsidR="00CF7511" w:rsidRDefault="000F402D" w:rsidP="000F402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3" w:name="ORDER12"/>
      <w:bookmarkEnd w:id="13"/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b/>
          <w:sz w:val="22"/>
          <w:szCs w:val="22"/>
        </w:rPr>
        <w:tab/>
        <w:t>Návrh na jmenování 3 členů předsednictva a předsedy Grantové agentury České republiky</w:t>
      </w:r>
    </w:p>
    <w:p w14:paraId="6802BD7D" w14:textId="77777777" w:rsidR="000F402D" w:rsidRDefault="000F402D" w:rsidP="000F402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99/20</w:t>
      </w:r>
    </w:p>
    <w:p w14:paraId="4C2C4D89" w14:textId="77777777" w:rsidR="000F402D" w:rsidRDefault="000F402D" w:rsidP="000F402D">
      <w:pPr>
        <w:ind w:left="708" w:hanging="708"/>
        <w:rPr>
          <w:rFonts w:ascii="Arial" w:hAnsi="Arial" w:cs="Arial"/>
          <w:sz w:val="22"/>
          <w:szCs w:val="22"/>
        </w:rPr>
      </w:pPr>
    </w:p>
    <w:p w14:paraId="5AA7548A" w14:textId="77777777" w:rsidR="000F402D" w:rsidRDefault="000F402D" w:rsidP="000F402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předsedou vlády a přijala</w:t>
      </w:r>
    </w:p>
    <w:p w14:paraId="60630ED1" w14:textId="77777777" w:rsidR="000F402D" w:rsidRDefault="000F402D" w:rsidP="000F402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065.</w:t>
      </w:r>
    </w:p>
    <w:p w14:paraId="533C5C37" w14:textId="77777777" w:rsidR="000F402D" w:rsidRDefault="000F402D" w:rsidP="000F402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DAA8039" w14:textId="77777777" w:rsidR="000F402D" w:rsidRDefault="000F402D" w:rsidP="000F402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2105E72C" w14:textId="77777777" w:rsidR="000F402D" w:rsidRDefault="000F402D" w:rsidP="000F402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A823C00" w14:textId="77777777" w:rsidR="000F402D" w:rsidRDefault="000F402D" w:rsidP="000F402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144D4F7" w14:textId="77777777" w:rsidR="00F90B32" w:rsidRPr="000F402D" w:rsidRDefault="00F90B32" w:rsidP="000F402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8AB096E" w14:textId="77777777" w:rsidR="00CF7511" w:rsidRDefault="00C83080" w:rsidP="00C8308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4" w:name="ORDER13"/>
      <w:bookmarkEnd w:id="14"/>
      <w:r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b/>
          <w:sz w:val="22"/>
          <w:szCs w:val="22"/>
        </w:rPr>
        <w:tab/>
        <w:t>Návrh na oddlužení státní organizace Správa železnic ve vztahu ke státnímu rozpočtu České republiky</w:t>
      </w:r>
    </w:p>
    <w:p w14:paraId="5495AAFC" w14:textId="77777777" w:rsidR="00C83080" w:rsidRDefault="00C83080" w:rsidP="00C83080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95/20</w:t>
      </w:r>
    </w:p>
    <w:p w14:paraId="0CCD604A" w14:textId="77777777" w:rsidR="00C83080" w:rsidRDefault="00C83080" w:rsidP="00C83080">
      <w:pPr>
        <w:ind w:left="708" w:hanging="708"/>
        <w:rPr>
          <w:rFonts w:ascii="Arial" w:hAnsi="Arial" w:cs="Arial"/>
          <w:sz w:val="22"/>
          <w:szCs w:val="22"/>
        </w:rPr>
      </w:pPr>
    </w:p>
    <w:p w14:paraId="3DF3A916" w14:textId="77777777" w:rsidR="00C83080" w:rsidRDefault="00C83080" w:rsidP="00C8308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ou vlády, ministrem průmyslu a obchodu a ministrem dopravy a přijala</w:t>
      </w:r>
    </w:p>
    <w:p w14:paraId="47AA7F4B" w14:textId="77777777" w:rsidR="00C83080" w:rsidRDefault="00C83080" w:rsidP="00C8308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066.</w:t>
      </w:r>
    </w:p>
    <w:p w14:paraId="72E232F7" w14:textId="77777777" w:rsidR="00C83080" w:rsidRDefault="00C83080" w:rsidP="00C8308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ACA1BF3" w14:textId="77777777" w:rsidR="00C83080" w:rsidRDefault="00C83080" w:rsidP="00C8308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669F1A9B" w14:textId="77777777" w:rsidR="00C83080" w:rsidRDefault="00C83080" w:rsidP="00C8308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0CCAAB8" w14:textId="77777777" w:rsidR="00C83080" w:rsidRDefault="00C83080" w:rsidP="00C8308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6BDF25E" w14:textId="77777777" w:rsidR="00F90B32" w:rsidRPr="00C83080" w:rsidRDefault="00F90B32" w:rsidP="00C8308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007C95C" w14:textId="77777777" w:rsidR="00CF7511" w:rsidRDefault="003B3ED0" w:rsidP="003B3ED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5" w:name="ORDER14"/>
      <w:bookmarkEnd w:id="15"/>
      <w:r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b/>
          <w:sz w:val="22"/>
          <w:szCs w:val="22"/>
        </w:rPr>
        <w:tab/>
        <w:t>Návrh zákona, kterým se mění zákon č. 72/2000 Sb., o investičních pobídkách a o změně některých zákonů (zákon o investičních pobídkách), ve znění pozdějších předpisů a zákon č. 586/1992 Sb., o daních z příjmů, ve znění pozdějších předpisů</w:t>
      </w:r>
    </w:p>
    <w:p w14:paraId="45C478C2" w14:textId="77777777" w:rsidR="003B3ED0" w:rsidRDefault="003B3ED0" w:rsidP="003B3ED0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48/20</w:t>
      </w:r>
    </w:p>
    <w:p w14:paraId="1D597602" w14:textId="77777777" w:rsidR="003B3ED0" w:rsidRDefault="003B3ED0" w:rsidP="003B3ED0">
      <w:pPr>
        <w:ind w:left="708" w:hanging="708"/>
        <w:rPr>
          <w:rFonts w:ascii="Arial" w:hAnsi="Arial" w:cs="Arial"/>
          <w:sz w:val="22"/>
          <w:szCs w:val="22"/>
        </w:rPr>
      </w:pPr>
    </w:p>
    <w:p w14:paraId="0C10EF70" w14:textId="77777777" w:rsidR="003B3ED0" w:rsidRDefault="003B3ED0" w:rsidP="003B3ED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ou vlády, ministrem průmyslu a obchodu a ministrem dopravy a přijala</w:t>
      </w:r>
    </w:p>
    <w:p w14:paraId="00BE64D2" w14:textId="77777777" w:rsidR="003B3ED0" w:rsidRDefault="003B3ED0" w:rsidP="003B3ED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067.</w:t>
      </w:r>
    </w:p>
    <w:p w14:paraId="232E8A8E" w14:textId="77777777" w:rsidR="003B3ED0" w:rsidRDefault="003B3ED0" w:rsidP="003B3ED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B864141" w14:textId="77777777" w:rsidR="003B3ED0" w:rsidRDefault="003B3ED0" w:rsidP="003B3ED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78822D85" w14:textId="77777777" w:rsidR="003B3ED0" w:rsidRDefault="003B3ED0" w:rsidP="003B3ED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51933D0" w14:textId="77777777" w:rsidR="003B3ED0" w:rsidRDefault="003B3ED0" w:rsidP="003B3ED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2E58D01" w14:textId="77777777" w:rsidR="00F90B32" w:rsidRDefault="00F90B32" w:rsidP="003B3ED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B5F1C0E" w14:textId="77777777" w:rsidR="00F90B32" w:rsidRDefault="00F90B32" w:rsidP="003B3ED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AC423DE" w14:textId="77777777" w:rsidR="00F90B32" w:rsidRDefault="00F90B32" w:rsidP="003B3ED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1A0F33D" w14:textId="77777777" w:rsidR="00F90B32" w:rsidRDefault="00F90B32" w:rsidP="003B3ED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6A01ABE" w14:textId="77777777" w:rsidR="00F90B32" w:rsidRDefault="00F90B32" w:rsidP="003B3ED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72EAB9E" w14:textId="77777777" w:rsidR="00F90B32" w:rsidRDefault="00F90B32" w:rsidP="003B3ED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47A7B0A" w14:textId="77777777" w:rsidR="00F90B32" w:rsidRDefault="00F90B32" w:rsidP="003B3ED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9CF1E64" w14:textId="77777777" w:rsidR="00F90B32" w:rsidRPr="003B3ED0" w:rsidRDefault="00F90B32" w:rsidP="003B3ED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9CDA5D7" w14:textId="77777777" w:rsidR="00CF7511" w:rsidRDefault="00CB01D4" w:rsidP="00CB01D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6" w:name="ORDER15"/>
      <w:bookmarkEnd w:id="16"/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b/>
          <w:sz w:val="22"/>
          <w:szCs w:val="22"/>
        </w:rPr>
        <w:tab/>
        <w:t xml:space="preserve">Návrh zákona, kterým se mění zákon č. 191/2020 Sb., o některých opatřeních ke zmírnění dopadů epidemie koronaviru SARS CoV-2 na osoby účastnící se soudního řízení, poškozené, oběti trestných činů a právnické osoby a o změně insolvenčního zákona a občanského soudního řádu, a zákon č. 182/2006 Sb., </w:t>
      </w:r>
      <w:r w:rsidR="00F90B32">
        <w:rPr>
          <w:rFonts w:ascii="Arial" w:hAnsi="Arial" w:cs="Arial"/>
          <w:b/>
          <w:sz w:val="22"/>
          <w:szCs w:val="22"/>
        </w:rPr>
        <w:t xml:space="preserve">                  </w:t>
      </w:r>
      <w:r>
        <w:rPr>
          <w:rFonts w:ascii="Arial" w:hAnsi="Arial" w:cs="Arial"/>
          <w:b/>
          <w:sz w:val="22"/>
          <w:szCs w:val="22"/>
        </w:rPr>
        <w:t xml:space="preserve">o úpadku a způsobech jeho řešení (insolvenční zákon) </w:t>
      </w:r>
    </w:p>
    <w:p w14:paraId="215FF5D6" w14:textId="77777777" w:rsidR="00CB01D4" w:rsidRDefault="00CB01D4" w:rsidP="00CB01D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49/20</w:t>
      </w:r>
    </w:p>
    <w:p w14:paraId="7966C637" w14:textId="77777777" w:rsidR="00CB01D4" w:rsidRDefault="00CB01D4" w:rsidP="00CB01D4">
      <w:pPr>
        <w:ind w:left="708" w:hanging="708"/>
        <w:rPr>
          <w:rFonts w:ascii="Arial" w:hAnsi="Arial" w:cs="Arial"/>
          <w:sz w:val="22"/>
          <w:szCs w:val="22"/>
        </w:rPr>
      </w:pPr>
    </w:p>
    <w:p w14:paraId="76CF2403" w14:textId="77777777" w:rsidR="00CB01D4" w:rsidRDefault="00CB01D4" w:rsidP="00CB01D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spravedlnosti a předsedkyní Legislativní rady vlády a přijala</w:t>
      </w:r>
    </w:p>
    <w:p w14:paraId="03A586FF" w14:textId="77777777" w:rsidR="00CB01D4" w:rsidRDefault="00CB01D4" w:rsidP="00CB01D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068</w:t>
      </w:r>
    </w:p>
    <w:p w14:paraId="00389A84" w14:textId="77777777" w:rsidR="00CB01D4" w:rsidRDefault="00CB01D4" w:rsidP="00CB01D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68C5E12" w14:textId="77777777" w:rsidR="00CB01D4" w:rsidRDefault="00CB01D4" w:rsidP="00CB01D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 tím, že návrh zákona bude uprav</w:t>
      </w:r>
      <w:r w:rsidR="00F90B3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 podle připomínky 1. místopředsedy vlády a ministra vnitra.</w:t>
      </w:r>
    </w:p>
    <w:p w14:paraId="2201A126" w14:textId="77777777" w:rsidR="00CB01D4" w:rsidRDefault="00CB01D4" w:rsidP="00CB01D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38FF106" w14:textId="77777777" w:rsidR="00CB01D4" w:rsidRDefault="00CB01D4" w:rsidP="00CB01D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341E4467" w14:textId="77777777" w:rsidR="00CB01D4" w:rsidRDefault="00CB01D4" w:rsidP="00CB01D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832F95D" w14:textId="77777777" w:rsidR="00CB01D4" w:rsidRDefault="00CB01D4" w:rsidP="00CB01D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6952560" w14:textId="77777777" w:rsidR="00F90B32" w:rsidRPr="00CB01D4" w:rsidRDefault="00F90B32" w:rsidP="00CB01D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2C79D61" w14:textId="77777777" w:rsidR="00CF7511" w:rsidRDefault="005F5EDB" w:rsidP="005F5ED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7" w:name="ORDER16"/>
      <w:bookmarkEnd w:id="17"/>
      <w:r>
        <w:rPr>
          <w:rFonts w:ascii="Arial" w:hAnsi="Arial" w:cs="Arial"/>
          <w:sz w:val="22"/>
          <w:szCs w:val="22"/>
        </w:rPr>
        <w:t>16.</w:t>
      </w:r>
      <w:r>
        <w:rPr>
          <w:rFonts w:ascii="Arial" w:hAnsi="Arial" w:cs="Arial"/>
          <w:b/>
          <w:sz w:val="22"/>
          <w:szCs w:val="22"/>
        </w:rPr>
        <w:tab/>
        <w:t xml:space="preserve">Návrh zákona o některých úpravách v oblasti dávek státní sociální podpory a příspěvku na péči v souvislosti s nouzovým stavem při epidemii </w:t>
      </w:r>
    </w:p>
    <w:p w14:paraId="7EED7358" w14:textId="77777777" w:rsidR="005F5EDB" w:rsidRDefault="005F5EDB" w:rsidP="005F5ED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50/20</w:t>
      </w:r>
    </w:p>
    <w:p w14:paraId="766EE064" w14:textId="77777777" w:rsidR="005F5EDB" w:rsidRDefault="005F5EDB" w:rsidP="005F5EDB">
      <w:pPr>
        <w:ind w:left="708" w:hanging="708"/>
        <w:rPr>
          <w:rFonts w:ascii="Arial" w:hAnsi="Arial" w:cs="Arial"/>
          <w:sz w:val="22"/>
          <w:szCs w:val="22"/>
        </w:rPr>
      </w:pPr>
    </w:p>
    <w:p w14:paraId="16A34C0D" w14:textId="77777777" w:rsidR="005F5EDB" w:rsidRDefault="005F5EDB" w:rsidP="005F5ED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práce a sociálních věcí a přijala</w:t>
      </w:r>
    </w:p>
    <w:p w14:paraId="11A93B9C" w14:textId="77777777" w:rsidR="005F5EDB" w:rsidRDefault="005F5EDB" w:rsidP="005F5ED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069</w:t>
      </w:r>
    </w:p>
    <w:p w14:paraId="24607B95" w14:textId="77777777" w:rsidR="005F5EDB" w:rsidRDefault="005F5EDB" w:rsidP="005F5ED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471C78A" w14:textId="77777777" w:rsidR="005F5EDB" w:rsidRDefault="005F5EDB" w:rsidP="005F5ED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 tím, že návrh zákona bude upraven podle připomín</w:t>
      </w:r>
      <w:r w:rsidR="00E71810">
        <w:rPr>
          <w:rFonts w:ascii="Arial" w:hAnsi="Arial" w:cs="Arial"/>
          <w:sz w:val="22"/>
          <w:szCs w:val="22"/>
        </w:rPr>
        <w:t>ek</w:t>
      </w:r>
      <w:r>
        <w:rPr>
          <w:rFonts w:ascii="Arial" w:hAnsi="Arial" w:cs="Arial"/>
          <w:sz w:val="22"/>
          <w:szCs w:val="22"/>
        </w:rPr>
        <w:t xml:space="preserve"> místopředsedkyně vlády a ministryně financí.</w:t>
      </w:r>
    </w:p>
    <w:p w14:paraId="3C00CCC1" w14:textId="77777777" w:rsidR="005F5EDB" w:rsidRDefault="005F5EDB" w:rsidP="005F5ED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5BBD6DE" w14:textId="77777777" w:rsidR="005F5EDB" w:rsidRDefault="005F5EDB" w:rsidP="005F5ED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122EB275" w14:textId="77777777" w:rsidR="005F5EDB" w:rsidRDefault="005F5EDB" w:rsidP="005F5ED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480E1A3" w14:textId="77777777" w:rsidR="005F5EDB" w:rsidRDefault="005F5EDB" w:rsidP="005F5ED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F5CE75A" w14:textId="77777777" w:rsidR="00F90B32" w:rsidRPr="005F5EDB" w:rsidRDefault="00F90B32" w:rsidP="005F5ED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A24704B" w14:textId="77777777" w:rsidR="00CF7511" w:rsidRDefault="00E63278" w:rsidP="00E6327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8" w:name="ORDER17"/>
      <w:bookmarkEnd w:id="18"/>
      <w:r>
        <w:rPr>
          <w:rFonts w:ascii="Arial" w:hAnsi="Arial" w:cs="Arial"/>
          <w:sz w:val="22"/>
          <w:szCs w:val="22"/>
        </w:rPr>
        <w:t>17.</w:t>
      </w:r>
      <w:r>
        <w:rPr>
          <w:rFonts w:ascii="Arial" w:hAnsi="Arial" w:cs="Arial"/>
          <w:b/>
          <w:sz w:val="22"/>
          <w:szCs w:val="22"/>
        </w:rPr>
        <w:tab/>
        <w:t>COVID - podpora cestovního ruchu - Dotační titul pro cestovní kanceláře, cestovní agentury a průvodce</w:t>
      </w:r>
    </w:p>
    <w:p w14:paraId="52F4A5D1" w14:textId="77777777" w:rsidR="00E63278" w:rsidRDefault="00E63278" w:rsidP="00E63278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53/20</w:t>
      </w:r>
    </w:p>
    <w:p w14:paraId="0E8A2217" w14:textId="77777777" w:rsidR="00E63278" w:rsidRDefault="00E63278" w:rsidP="00E63278">
      <w:pPr>
        <w:ind w:left="708" w:hanging="708"/>
        <w:rPr>
          <w:rFonts w:ascii="Arial" w:hAnsi="Arial" w:cs="Arial"/>
          <w:sz w:val="22"/>
          <w:szCs w:val="22"/>
        </w:rPr>
      </w:pPr>
    </w:p>
    <w:p w14:paraId="644A73B1" w14:textId="77777777" w:rsidR="00E63278" w:rsidRDefault="00E63278" w:rsidP="00E6327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pro místní rozvoj a přijala</w:t>
      </w:r>
    </w:p>
    <w:p w14:paraId="17453501" w14:textId="77777777" w:rsidR="00E63278" w:rsidRDefault="00E63278" w:rsidP="00E6327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070.</w:t>
      </w:r>
    </w:p>
    <w:p w14:paraId="550F29D3" w14:textId="77777777" w:rsidR="00E63278" w:rsidRDefault="00E63278" w:rsidP="00E6327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1C461EA" w14:textId="77777777" w:rsidR="00E63278" w:rsidRDefault="00E63278" w:rsidP="00E6327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25ED14D1" w14:textId="77777777" w:rsidR="00E63278" w:rsidRDefault="00E63278" w:rsidP="00E6327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344625B" w14:textId="77777777" w:rsidR="00E63278" w:rsidRDefault="00E63278" w:rsidP="00E6327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17DFB06" w14:textId="77777777" w:rsidR="00F90B32" w:rsidRPr="00E63278" w:rsidRDefault="00F90B32" w:rsidP="00E6327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913F757" w14:textId="77777777" w:rsidR="00CF7511" w:rsidRDefault="00C81D64" w:rsidP="00C81D6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9" w:name="ORDER18"/>
      <w:bookmarkEnd w:id="19"/>
      <w:r>
        <w:rPr>
          <w:rFonts w:ascii="Arial" w:hAnsi="Arial" w:cs="Arial"/>
          <w:sz w:val="22"/>
          <w:szCs w:val="22"/>
        </w:rPr>
        <w:t>18.</w:t>
      </w:r>
      <w:r>
        <w:rPr>
          <w:rFonts w:ascii="Arial" w:hAnsi="Arial" w:cs="Arial"/>
          <w:b/>
          <w:sz w:val="22"/>
          <w:szCs w:val="22"/>
        </w:rPr>
        <w:tab/>
        <w:t>Návrh ke změně části usnesení vlády ze dne 9. dubna 2020 o některých opatřeních k minimalizaci dopadů pandemie koronaviru COVID 19 na sektor kultury a žádost rozpočtovému výboru Poslanecké sněmovny Parlamentu České republiky o vyslovení souhlasu se změnou závazných ukazatelů</w:t>
      </w:r>
    </w:p>
    <w:p w14:paraId="2E047622" w14:textId="77777777" w:rsidR="00C81D64" w:rsidRDefault="00C81D64" w:rsidP="00C81D6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47/20</w:t>
      </w:r>
    </w:p>
    <w:p w14:paraId="7C34D2A9" w14:textId="77777777" w:rsidR="00C81D64" w:rsidRDefault="00C81D64" w:rsidP="00C81D64">
      <w:pPr>
        <w:ind w:left="708" w:hanging="708"/>
        <w:rPr>
          <w:rFonts w:ascii="Arial" w:hAnsi="Arial" w:cs="Arial"/>
          <w:sz w:val="22"/>
          <w:szCs w:val="22"/>
        </w:rPr>
      </w:pPr>
    </w:p>
    <w:p w14:paraId="11829535" w14:textId="77777777" w:rsidR="00C81D64" w:rsidRDefault="00C81D64" w:rsidP="00C81D6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kultury a přijala</w:t>
      </w:r>
    </w:p>
    <w:p w14:paraId="59A2D6D0" w14:textId="77777777" w:rsidR="00C81D64" w:rsidRDefault="00C81D64" w:rsidP="00C81D6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071.</w:t>
      </w:r>
    </w:p>
    <w:p w14:paraId="5717CB1E" w14:textId="77777777" w:rsidR="00C81D64" w:rsidRDefault="00C81D64" w:rsidP="00C81D6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6D82AC5" w14:textId="77777777" w:rsidR="00C81D64" w:rsidRDefault="00C81D64" w:rsidP="00C81D6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6DED9E7B" w14:textId="77777777" w:rsidR="00C81D64" w:rsidRDefault="00C81D64" w:rsidP="00C81D6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FE5C97F" w14:textId="77777777" w:rsidR="00C81D64" w:rsidRPr="00C81D64" w:rsidRDefault="00C81D64" w:rsidP="00C81D6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D6FEDDF" w14:textId="77777777" w:rsidR="00CF7511" w:rsidRDefault="004B0568" w:rsidP="004B056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0" w:name="ORDER19"/>
      <w:bookmarkEnd w:id="20"/>
      <w:r>
        <w:rPr>
          <w:rFonts w:ascii="Arial" w:hAnsi="Arial" w:cs="Arial"/>
          <w:sz w:val="22"/>
          <w:szCs w:val="22"/>
        </w:rPr>
        <w:t>19.</w:t>
      </w:r>
      <w:r>
        <w:rPr>
          <w:rFonts w:ascii="Arial" w:hAnsi="Arial" w:cs="Arial"/>
          <w:b/>
          <w:sz w:val="22"/>
          <w:szCs w:val="22"/>
        </w:rPr>
        <w:tab/>
        <w:t>Výběrové řízení na pozici předsedy Úřadu pro ochranu hospodářské soutěže</w:t>
      </w:r>
    </w:p>
    <w:p w14:paraId="0A054A99" w14:textId="77777777" w:rsidR="004B0568" w:rsidRDefault="004B0568" w:rsidP="004B0568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54/20</w:t>
      </w:r>
    </w:p>
    <w:p w14:paraId="080B871C" w14:textId="77777777" w:rsidR="004B0568" w:rsidRDefault="004B0568" w:rsidP="004B0568">
      <w:pPr>
        <w:ind w:left="708" w:hanging="708"/>
        <w:rPr>
          <w:rFonts w:ascii="Arial" w:hAnsi="Arial" w:cs="Arial"/>
          <w:sz w:val="22"/>
          <w:szCs w:val="22"/>
        </w:rPr>
      </w:pPr>
    </w:p>
    <w:p w14:paraId="3D4AE123" w14:textId="77777777" w:rsidR="004B0568" w:rsidRDefault="004B0568" w:rsidP="004B056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předsedou vlády a přijala</w:t>
      </w:r>
    </w:p>
    <w:p w14:paraId="7CABDCBE" w14:textId="77777777" w:rsidR="004B0568" w:rsidRDefault="004B0568" w:rsidP="004B056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072.</w:t>
      </w:r>
    </w:p>
    <w:p w14:paraId="68406DD7" w14:textId="77777777" w:rsidR="004B0568" w:rsidRDefault="004B0568" w:rsidP="004B056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AC2C506" w14:textId="77777777" w:rsidR="004B0568" w:rsidRDefault="004B0568" w:rsidP="004B056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6D0D2A94" w14:textId="77777777" w:rsidR="004B0568" w:rsidRDefault="004B0568" w:rsidP="004B056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D2760D5" w14:textId="77777777" w:rsidR="004B0568" w:rsidRDefault="004B0568" w:rsidP="004B056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ABAA8F7" w14:textId="77777777" w:rsidR="00F90B32" w:rsidRPr="004B0568" w:rsidRDefault="00F90B32" w:rsidP="004B056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5F0E08D" w14:textId="77777777" w:rsidR="00CF7511" w:rsidRDefault="00000DC4" w:rsidP="00000DC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1" w:name="ORDER20"/>
      <w:bookmarkEnd w:id="21"/>
      <w:r>
        <w:rPr>
          <w:rFonts w:ascii="Arial" w:hAnsi="Arial" w:cs="Arial"/>
          <w:sz w:val="22"/>
          <w:szCs w:val="22"/>
        </w:rPr>
        <w:t>20.</w:t>
      </w:r>
      <w:r>
        <w:rPr>
          <w:rFonts w:ascii="Arial" w:hAnsi="Arial" w:cs="Arial"/>
          <w:b/>
          <w:sz w:val="22"/>
          <w:szCs w:val="22"/>
        </w:rPr>
        <w:tab/>
        <w:t>Mimořádné opatření</w:t>
      </w:r>
      <w:r w:rsidR="00E71810">
        <w:rPr>
          <w:rFonts w:ascii="Arial" w:hAnsi="Arial" w:cs="Arial"/>
          <w:b/>
          <w:sz w:val="22"/>
          <w:szCs w:val="22"/>
        </w:rPr>
        <w:t xml:space="preserve"> Ministerstva zdravotnictví</w:t>
      </w:r>
    </w:p>
    <w:p w14:paraId="44E34C60" w14:textId="77777777" w:rsidR="00000DC4" w:rsidRDefault="00000DC4" w:rsidP="00000DC4">
      <w:pPr>
        <w:keepNext/>
        <w:keepLines/>
        <w:ind w:left="708" w:hanging="708"/>
        <w:rPr>
          <w:rFonts w:ascii="Arial" w:hAnsi="Arial" w:cs="Arial"/>
          <w:sz w:val="22"/>
          <w:szCs w:val="22"/>
        </w:rPr>
      </w:pPr>
    </w:p>
    <w:p w14:paraId="5EF5DFD5" w14:textId="77777777" w:rsidR="00000DC4" w:rsidRDefault="00000DC4" w:rsidP="00000DC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z podnětu ministra zdravotnictví přijala</w:t>
      </w:r>
    </w:p>
    <w:p w14:paraId="1998C9DE" w14:textId="77777777" w:rsidR="00000DC4" w:rsidRDefault="00000DC4" w:rsidP="00000DC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073.</w:t>
      </w:r>
    </w:p>
    <w:p w14:paraId="15851B2C" w14:textId="77777777" w:rsidR="00000DC4" w:rsidRDefault="00000DC4" w:rsidP="00000DC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E703270" w14:textId="77777777" w:rsidR="00000DC4" w:rsidRDefault="00000DC4" w:rsidP="00000DC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214BC928" w14:textId="77777777" w:rsidR="00000DC4" w:rsidRDefault="00000DC4" w:rsidP="00000DC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370CE88" w14:textId="77777777" w:rsidR="00F90B32" w:rsidRDefault="00F90B32" w:rsidP="00000DC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9B030CA" w14:textId="77777777" w:rsidR="00000DC4" w:rsidRPr="00000DC4" w:rsidRDefault="00000DC4" w:rsidP="00000DC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74C991E" w14:textId="77777777" w:rsidR="00CF7511" w:rsidRDefault="00CC07EB" w:rsidP="00CC07E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2" w:name="ORDER21"/>
      <w:bookmarkEnd w:id="22"/>
      <w:r>
        <w:rPr>
          <w:rFonts w:ascii="Arial" w:hAnsi="Arial" w:cs="Arial"/>
          <w:sz w:val="22"/>
          <w:szCs w:val="22"/>
        </w:rPr>
        <w:t>21.</w:t>
      </w:r>
      <w:r>
        <w:rPr>
          <w:rFonts w:ascii="Arial" w:hAnsi="Arial" w:cs="Arial"/>
          <w:b/>
          <w:sz w:val="22"/>
          <w:szCs w:val="22"/>
        </w:rPr>
        <w:tab/>
        <w:t>Krizové opatření</w:t>
      </w:r>
      <w:r w:rsidR="00E71810">
        <w:rPr>
          <w:rFonts w:ascii="Arial" w:hAnsi="Arial" w:cs="Arial"/>
          <w:b/>
          <w:sz w:val="22"/>
          <w:szCs w:val="22"/>
        </w:rPr>
        <w:t xml:space="preserve"> Ministerstva zdravotnictví</w:t>
      </w:r>
    </w:p>
    <w:p w14:paraId="209ABE4F" w14:textId="77777777" w:rsidR="00CC07EB" w:rsidRDefault="00CC07EB" w:rsidP="00CC07EB">
      <w:pPr>
        <w:keepNext/>
        <w:keepLines/>
        <w:ind w:left="708" w:hanging="708"/>
        <w:rPr>
          <w:rFonts w:ascii="Arial" w:hAnsi="Arial" w:cs="Arial"/>
          <w:sz w:val="22"/>
          <w:szCs w:val="22"/>
        </w:rPr>
      </w:pPr>
    </w:p>
    <w:p w14:paraId="6B83AF31" w14:textId="77777777" w:rsidR="00CC07EB" w:rsidRDefault="00CC07EB" w:rsidP="00CC07E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z podnětu ministra zdravotnictví přijala</w:t>
      </w:r>
    </w:p>
    <w:p w14:paraId="35E4EA7B" w14:textId="77777777" w:rsidR="00CC07EB" w:rsidRDefault="00CC07EB" w:rsidP="00CC07E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074.</w:t>
      </w:r>
    </w:p>
    <w:p w14:paraId="2A0437F1" w14:textId="77777777" w:rsidR="00CC07EB" w:rsidRDefault="00CC07EB" w:rsidP="00CC07E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EE2E86C" w14:textId="77777777" w:rsidR="00CC07EB" w:rsidRDefault="00CC07EB" w:rsidP="00CC07E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61FB6933" w14:textId="77777777" w:rsidR="00CC07EB" w:rsidRDefault="00CC07EB" w:rsidP="00CC07E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4FFAE03" w14:textId="77777777" w:rsidR="00F90B32" w:rsidRDefault="00F90B32" w:rsidP="00CC07E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FC34C74" w14:textId="77777777" w:rsidR="00CC07EB" w:rsidRPr="00CC07EB" w:rsidRDefault="00CC07EB" w:rsidP="00CC07E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258F427" w14:textId="77777777" w:rsidR="00CF7511" w:rsidRDefault="00CE5A03" w:rsidP="00CE5A0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3" w:name="ORDER22"/>
      <w:bookmarkEnd w:id="23"/>
      <w:r>
        <w:rPr>
          <w:rFonts w:ascii="Arial" w:hAnsi="Arial" w:cs="Arial"/>
          <w:sz w:val="22"/>
          <w:szCs w:val="22"/>
        </w:rPr>
        <w:t>22.</w:t>
      </w:r>
      <w:r>
        <w:rPr>
          <w:rFonts w:ascii="Arial" w:hAnsi="Arial" w:cs="Arial"/>
          <w:b/>
          <w:sz w:val="22"/>
          <w:szCs w:val="22"/>
        </w:rPr>
        <w:tab/>
        <w:t xml:space="preserve">Mimořádné opatření </w:t>
      </w:r>
      <w:r w:rsidR="00E71810">
        <w:rPr>
          <w:rFonts w:ascii="Arial" w:hAnsi="Arial" w:cs="Arial"/>
          <w:b/>
          <w:sz w:val="22"/>
          <w:szCs w:val="22"/>
        </w:rPr>
        <w:t>Ministerstva zdravotnictví</w:t>
      </w:r>
    </w:p>
    <w:p w14:paraId="099B593C" w14:textId="77777777" w:rsidR="00CE5A03" w:rsidRDefault="00CE5A03" w:rsidP="00CE5A03">
      <w:pPr>
        <w:keepNext/>
        <w:keepLines/>
        <w:ind w:left="708" w:hanging="708"/>
        <w:rPr>
          <w:rFonts w:ascii="Arial" w:hAnsi="Arial" w:cs="Arial"/>
          <w:sz w:val="22"/>
          <w:szCs w:val="22"/>
        </w:rPr>
      </w:pPr>
    </w:p>
    <w:p w14:paraId="27BAF6D7" w14:textId="77777777" w:rsidR="00CE5A03" w:rsidRDefault="00CE5A03" w:rsidP="00CE5A0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z podnětu ministra zdravotnictví přijala</w:t>
      </w:r>
    </w:p>
    <w:p w14:paraId="4A9C57BE" w14:textId="77777777" w:rsidR="00CE5A03" w:rsidRDefault="00CE5A03" w:rsidP="00CE5A0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075.</w:t>
      </w:r>
    </w:p>
    <w:p w14:paraId="6ADEF25B" w14:textId="77777777" w:rsidR="00CE5A03" w:rsidRDefault="00CE5A03" w:rsidP="00CE5A0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6048134" w14:textId="77777777" w:rsidR="00CE5A03" w:rsidRDefault="00CE5A03" w:rsidP="00CE5A0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75DD49FB" w14:textId="77777777" w:rsidR="00CE5A03" w:rsidRDefault="00CE5A03" w:rsidP="00CE5A0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56C14D3" w14:textId="77777777" w:rsidR="00CE5A03" w:rsidRDefault="00CE5A03" w:rsidP="00CE5A0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E67B931" w14:textId="77777777" w:rsidR="00F90B32" w:rsidRPr="00CE5A03" w:rsidRDefault="00F90B32" w:rsidP="00CE5A0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C388523" w14:textId="77777777" w:rsidR="00CF7511" w:rsidRDefault="00DA6B93" w:rsidP="00DA6B9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4" w:name="ORDER23"/>
      <w:bookmarkEnd w:id="24"/>
      <w:r>
        <w:rPr>
          <w:rFonts w:ascii="Arial" w:hAnsi="Arial" w:cs="Arial"/>
          <w:sz w:val="22"/>
          <w:szCs w:val="22"/>
        </w:rPr>
        <w:t>23.</w:t>
      </w:r>
      <w:r>
        <w:rPr>
          <w:rFonts w:ascii="Arial" w:hAnsi="Arial" w:cs="Arial"/>
          <w:b/>
          <w:sz w:val="22"/>
          <w:szCs w:val="22"/>
        </w:rPr>
        <w:tab/>
      </w:r>
      <w:r w:rsidR="005A1472">
        <w:rPr>
          <w:rFonts w:ascii="Arial" w:hAnsi="Arial" w:cs="Arial"/>
          <w:b/>
          <w:sz w:val="22"/>
          <w:szCs w:val="22"/>
        </w:rPr>
        <w:t>O</w:t>
      </w:r>
      <w:r w:rsidR="00F90B32">
        <w:rPr>
          <w:rFonts w:ascii="Arial" w:hAnsi="Arial" w:cs="Arial"/>
          <w:b/>
          <w:sz w:val="22"/>
          <w:szCs w:val="22"/>
        </w:rPr>
        <w:t xml:space="preserve"> navýšení pohotovostních </w:t>
      </w:r>
      <w:r>
        <w:rPr>
          <w:rFonts w:ascii="Arial" w:hAnsi="Arial" w:cs="Arial"/>
          <w:b/>
          <w:sz w:val="22"/>
          <w:szCs w:val="22"/>
        </w:rPr>
        <w:t>zásob resortu zdravotnictví</w:t>
      </w:r>
    </w:p>
    <w:p w14:paraId="2F585E9E" w14:textId="77777777" w:rsidR="00DA6B93" w:rsidRDefault="00DA6B93" w:rsidP="00DA6B93">
      <w:pPr>
        <w:keepNext/>
        <w:keepLines/>
        <w:ind w:left="708" w:hanging="708"/>
        <w:rPr>
          <w:rFonts w:ascii="Arial" w:hAnsi="Arial" w:cs="Arial"/>
          <w:sz w:val="22"/>
          <w:szCs w:val="22"/>
        </w:rPr>
      </w:pPr>
    </w:p>
    <w:p w14:paraId="6C329123" w14:textId="77777777" w:rsidR="00DA6B93" w:rsidRDefault="00DA6B93" w:rsidP="00DA6B9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z podnětu ministra zdravotnictví přijala</w:t>
      </w:r>
    </w:p>
    <w:p w14:paraId="6AF6DF54" w14:textId="77777777" w:rsidR="00DA6B93" w:rsidRDefault="00DA6B93" w:rsidP="00DA6B9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076.</w:t>
      </w:r>
    </w:p>
    <w:p w14:paraId="1BE27DD9" w14:textId="77777777" w:rsidR="00DA6B93" w:rsidRDefault="00DA6B93" w:rsidP="00DA6B9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B02A9B3" w14:textId="77777777" w:rsidR="00DA6B93" w:rsidRDefault="00DA6B93" w:rsidP="00DA6B9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103516E4" w14:textId="77777777" w:rsidR="00DA6B93" w:rsidRDefault="00DA6B93" w:rsidP="00DA6B9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FBBDAA7" w14:textId="77777777" w:rsidR="00DA6B93" w:rsidRDefault="00DA6B93" w:rsidP="00DA6B9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4C030DA" w14:textId="77777777" w:rsidR="00F90B32" w:rsidRPr="00DA6B93" w:rsidRDefault="00F90B32" w:rsidP="00DA6B9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C1F0286" w14:textId="77777777" w:rsidR="00CF7511" w:rsidRDefault="00A545ED" w:rsidP="00A545E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5" w:name="ORDER24"/>
      <w:bookmarkEnd w:id="25"/>
      <w:r>
        <w:rPr>
          <w:rFonts w:ascii="Arial" w:hAnsi="Arial" w:cs="Arial"/>
          <w:sz w:val="22"/>
          <w:szCs w:val="22"/>
        </w:rPr>
        <w:t>24.</w:t>
      </w:r>
      <w:r>
        <w:rPr>
          <w:rFonts w:ascii="Arial" w:hAnsi="Arial" w:cs="Arial"/>
          <w:b/>
          <w:sz w:val="22"/>
          <w:szCs w:val="22"/>
        </w:rPr>
        <w:tab/>
        <w:t>Mimořádné opatření</w:t>
      </w:r>
      <w:r w:rsidR="00E71810">
        <w:rPr>
          <w:rFonts w:ascii="Arial" w:hAnsi="Arial" w:cs="Arial"/>
          <w:b/>
          <w:sz w:val="22"/>
          <w:szCs w:val="22"/>
        </w:rPr>
        <w:t xml:space="preserve"> Ministerstva zdravotnictví</w:t>
      </w:r>
    </w:p>
    <w:p w14:paraId="6CB094A9" w14:textId="77777777" w:rsidR="00A545ED" w:rsidRDefault="00A545ED" w:rsidP="00A545ED">
      <w:pPr>
        <w:keepNext/>
        <w:keepLines/>
        <w:ind w:left="708" w:hanging="708"/>
        <w:rPr>
          <w:rFonts w:ascii="Arial" w:hAnsi="Arial" w:cs="Arial"/>
          <w:sz w:val="22"/>
          <w:szCs w:val="22"/>
        </w:rPr>
      </w:pPr>
    </w:p>
    <w:p w14:paraId="4D440A42" w14:textId="77777777" w:rsidR="00A545ED" w:rsidRDefault="00A545ED" w:rsidP="00A545E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z podnětu ministra zdravotnictví přijala</w:t>
      </w:r>
    </w:p>
    <w:p w14:paraId="464A7159" w14:textId="77777777" w:rsidR="00A545ED" w:rsidRDefault="00A545ED" w:rsidP="00A545E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077.</w:t>
      </w:r>
    </w:p>
    <w:p w14:paraId="30EB4856" w14:textId="77777777" w:rsidR="00A545ED" w:rsidRDefault="00A545ED" w:rsidP="00A545E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D42DF63" w14:textId="77777777" w:rsidR="00A545ED" w:rsidRDefault="00A545ED" w:rsidP="00A545E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1980B222" w14:textId="77777777" w:rsidR="00CF7511" w:rsidRDefault="00CF7511" w:rsidP="00B664EB">
      <w:pPr>
        <w:rPr>
          <w:rFonts w:ascii="Arial" w:hAnsi="Arial" w:cs="Arial"/>
          <w:sz w:val="22"/>
          <w:szCs w:val="22"/>
        </w:rPr>
      </w:pPr>
      <w:bookmarkStart w:id="26" w:name="ORDER25"/>
      <w:bookmarkEnd w:id="26"/>
    </w:p>
    <w:p w14:paraId="793E7BAB" w14:textId="77777777" w:rsidR="00F90B32" w:rsidRDefault="00F90B32" w:rsidP="00B664EB">
      <w:pPr>
        <w:rPr>
          <w:rFonts w:ascii="Arial" w:hAnsi="Arial" w:cs="Arial"/>
          <w:sz w:val="22"/>
          <w:szCs w:val="22"/>
        </w:rPr>
      </w:pPr>
    </w:p>
    <w:p w14:paraId="6D1B4D99" w14:textId="77777777" w:rsidR="004C0EF0" w:rsidRDefault="004C0EF0" w:rsidP="004C0EF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 *  *</w:t>
      </w:r>
    </w:p>
    <w:p w14:paraId="4B7CD7CC" w14:textId="77777777" w:rsidR="004C0EF0" w:rsidRDefault="004C0EF0" w:rsidP="004C0EF0">
      <w:pPr>
        <w:rPr>
          <w:rFonts w:ascii="Arial" w:hAnsi="Arial" w:cs="Arial"/>
          <w:sz w:val="22"/>
          <w:szCs w:val="22"/>
        </w:rPr>
      </w:pPr>
    </w:p>
    <w:p w14:paraId="0F6F98A2" w14:textId="77777777" w:rsidR="004C0EF0" w:rsidRDefault="004C0EF0" w:rsidP="004C0EF0">
      <w:pPr>
        <w:keepNext/>
        <w:keepLines/>
        <w:rPr>
          <w:rFonts w:ascii="Arial" w:hAnsi="Arial" w:cs="Arial"/>
          <w:sz w:val="22"/>
          <w:szCs w:val="22"/>
        </w:rPr>
      </w:pPr>
    </w:p>
    <w:p w14:paraId="473F4B6E" w14:textId="77777777" w:rsidR="004C0EF0" w:rsidRDefault="004C0EF0" w:rsidP="004C0EF0">
      <w:pPr>
        <w:keepNext/>
        <w:keepLines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 informaci:</w:t>
      </w:r>
    </w:p>
    <w:p w14:paraId="623D86DD" w14:textId="77777777" w:rsidR="004C0EF0" w:rsidRDefault="004C0EF0" w:rsidP="004C0EF0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6D6BA632" w14:textId="77777777" w:rsidR="00F90B32" w:rsidRDefault="00F90B32" w:rsidP="004C0EF0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55D3CB2B" w14:textId="77777777" w:rsidR="004C0EF0" w:rsidRPr="00F90B32" w:rsidRDefault="004C0EF0" w:rsidP="004C0EF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 xml:space="preserve">Informace pro vládu České republiky k připravované zakázce na zajištění dalšího rozvoje Národní certifikační autority a zabezpečení jejího čtyřletého provozu, která má být uzavřena mimo režim zákona o veřejných zakázkách </w:t>
      </w:r>
      <w:r w:rsidR="00F90B32">
        <w:rPr>
          <w:rFonts w:ascii="Arial" w:hAnsi="Arial" w:cs="Arial"/>
          <w:b/>
          <w:sz w:val="22"/>
          <w:szCs w:val="22"/>
        </w:rPr>
        <w:t xml:space="preserve">                  </w:t>
      </w:r>
      <w:r>
        <w:rPr>
          <w:rFonts w:ascii="Arial" w:hAnsi="Arial" w:cs="Arial"/>
          <w:b/>
          <w:sz w:val="22"/>
          <w:szCs w:val="22"/>
        </w:rPr>
        <w:t xml:space="preserve">(§ 29 písm. b) zákona č. 134/2016 Sb., o zadávání veřejných zakázek, ve znění pozdějších předpisů) z důvodu ochrany utajovaných informací </w:t>
      </w:r>
      <w:r w:rsidRPr="00F90B32">
        <w:rPr>
          <w:rFonts w:ascii="Arial" w:hAnsi="Arial" w:cs="Arial"/>
          <w:sz w:val="22"/>
          <w:szCs w:val="22"/>
        </w:rPr>
        <w:t xml:space="preserve">(předložil </w:t>
      </w:r>
      <w:r w:rsidR="00F90B32">
        <w:rPr>
          <w:rFonts w:ascii="Arial" w:hAnsi="Arial" w:cs="Arial"/>
          <w:sz w:val="22"/>
          <w:szCs w:val="22"/>
        </w:rPr>
        <w:t xml:space="preserve">                  </w:t>
      </w:r>
      <w:r w:rsidRPr="00F90B32">
        <w:rPr>
          <w:rFonts w:ascii="Arial" w:hAnsi="Arial" w:cs="Arial"/>
          <w:sz w:val="22"/>
          <w:szCs w:val="22"/>
        </w:rPr>
        <w:t>1. místopředseda vlády a ministr vnitra)</w:t>
      </w:r>
    </w:p>
    <w:p w14:paraId="392605F7" w14:textId="77777777" w:rsidR="004C0EF0" w:rsidRDefault="004C0EF0" w:rsidP="004C0EF0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97/20</w:t>
      </w:r>
    </w:p>
    <w:p w14:paraId="02BFAA4D" w14:textId="77777777" w:rsidR="00F90B32" w:rsidRPr="004C0EF0" w:rsidRDefault="00F90B32" w:rsidP="004C0EF0">
      <w:pPr>
        <w:ind w:left="708" w:hanging="708"/>
        <w:rPr>
          <w:rFonts w:ascii="Arial" w:hAnsi="Arial" w:cs="Arial"/>
          <w:sz w:val="22"/>
          <w:szCs w:val="22"/>
        </w:rPr>
      </w:pPr>
    </w:p>
    <w:p w14:paraId="0DF51016" w14:textId="77777777" w:rsidR="00CF7511" w:rsidRPr="00F90B32" w:rsidRDefault="000E4545" w:rsidP="000E454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27" w:name="ORDER26"/>
      <w:bookmarkEnd w:id="27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 xml:space="preserve">Informace o záměru učinit výdaj v oblasti digitalizace nebo informačních a komunikačních technologií podle usnesení vlády ze dne 27. ledna 2020 č. 86 </w:t>
      </w:r>
      <w:r w:rsidRPr="00F90B32">
        <w:rPr>
          <w:rFonts w:ascii="Arial" w:hAnsi="Arial" w:cs="Arial"/>
          <w:sz w:val="22"/>
          <w:szCs w:val="22"/>
        </w:rPr>
        <w:t>(předložili místopředseda vlády, ministr průmyslu a obchodu a ministr dopravy a předsedkyně Rady Českého telekomunikačního úřadu)</w:t>
      </w:r>
    </w:p>
    <w:p w14:paraId="0D76D3BF" w14:textId="77777777" w:rsidR="000E4545" w:rsidRDefault="000E4545" w:rsidP="000E4545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76/20</w:t>
      </w:r>
    </w:p>
    <w:p w14:paraId="22A5EFE6" w14:textId="77777777" w:rsidR="00F90B32" w:rsidRPr="000E4545" w:rsidRDefault="00F90B32" w:rsidP="000E4545">
      <w:pPr>
        <w:ind w:left="708" w:hanging="708"/>
        <w:rPr>
          <w:rFonts w:ascii="Arial" w:hAnsi="Arial" w:cs="Arial"/>
          <w:sz w:val="22"/>
          <w:szCs w:val="22"/>
        </w:rPr>
      </w:pPr>
    </w:p>
    <w:p w14:paraId="52F11628" w14:textId="77777777" w:rsidR="00CF7511" w:rsidRPr="00F90B32" w:rsidRDefault="00A457D4" w:rsidP="00A457D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28" w:name="ORDER27"/>
      <w:bookmarkEnd w:id="28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 xml:space="preserve">Informace o záměru učinit výdaj v oblasti digitalizace nebo informačních a komunikačních technologií podle usnesení vlády ze dne 27. ledna 2020 č. 86  </w:t>
      </w:r>
      <w:r w:rsidRPr="00F90B32">
        <w:rPr>
          <w:rFonts w:ascii="Arial" w:hAnsi="Arial" w:cs="Arial"/>
          <w:sz w:val="22"/>
          <w:szCs w:val="22"/>
        </w:rPr>
        <w:t>(předložili místopředseda vlády, ministr průmyslu a obchodu a ministr dopravy a předsedkyně Rady Českého telekomunikačního úřadu)</w:t>
      </w:r>
    </w:p>
    <w:p w14:paraId="05EBE0F0" w14:textId="77777777" w:rsidR="00A457D4" w:rsidRDefault="00A457D4" w:rsidP="00A457D4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77/20</w:t>
      </w:r>
    </w:p>
    <w:p w14:paraId="452119F3" w14:textId="77777777" w:rsidR="00F90B32" w:rsidRPr="00A457D4" w:rsidRDefault="00F90B32" w:rsidP="00A457D4">
      <w:pPr>
        <w:ind w:left="708" w:hanging="708"/>
        <w:rPr>
          <w:rFonts w:ascii="Arial" w:hAnsi="Arial" w:cs="Arial"/>
          <w:sz w:val="22"/>
          <w:szCs w:val="22"/>
        </w:rPr>
      </w:pPr>
    </w:p>
    <w:p w14:paraId="21ED530D" w14:textId="77777777" w:rsidR="00CF7511" w:rsidRPr="00F90B32" w:rsidRDefault="00BA2991" w:rsidP="00BA299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29" w:name="ORDER28"/>
      <w:bookmarkEnd w:id="29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 xml:space="preserve">Informace k přípravě nadlimitní veřejné zakázky v oblasti informatiky v jednacím řízení bez uveřejnění – zabezpečení rozvoje transakčního portálu Celní správy ČR „cPortál“ </w:t>
      </w:r>
      <w:r w:rsidRPr="00F90B32">
        <w:rPr>
          <w:rFonts w:ascii="Arial" w:hAnsi="Arial" w:cs="Arial"/>
          <w:sz w:val="22"/>
          <w:szCs w:val="22"/>
        </w:rPr>
        <w:t>(předložila místopředsedkyně vlády a ministryně financí)</w:t>
      </w:r>
    </w:p>
    <w:p w14:paraId="2897D00C" w14:textId="77777777" w:rsidR="00BA2991" w:rsidRDefault="00BA2991" w:rsidP="00BA2991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92/20</w:t>
      </w:r>
    </w:p>
    <w:p w14:paraId="63152A48" w14:textId="77777777" w:rsidR="00F90B32" w:rsidRPr="00BA2991" w:rsidRDefault="00F90B32" w:rsidP="00BA2991">
      <w:pPr>
        <w:ind w:left="708" w:hanging="708"/>
        <w:rPr>
          <w:rFonts w:ascii="Arial" w:hAnsi="Arial" w:cs="Arial"/>
          <w:sz w:val="22"/>
          <w:szCs w:val="22"/>
        </w:rPr>
      </w:pPr>
    </w:p>
    <w:p w14:paraId="3E0408C3" w14:textId="77777777" w:rsidR="00CF7511" w:rsidRPr="00F90B32" w:rsidRDefault="00163623" w:rsidP="0016362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30" w:name="ORDER29"/>
      <w:bookmarkEnd w:id="30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 xml:space="preserve">Nadlimitní otevřená veřejná zakázka na dodávku stolních počítačů a notebooků pro resort Ministerstva spravedlnosti </w:t>
      </w:r>
      <w:r w:rsidRPr="00F90B32">
        <w:rPr>
          <w:rFonts w:ascii="Arial" w:hAnsi="Arial" w:cs="Arial"/>
          <w:sz w:val="22"/>
          <w:szCs w:val="22"/>
        </w:rPr>
        <w:t>(předložila ministryně spravedlnosti)</w:t>
      </w:r>
    </w:p>
    <w:p w14:paraId="3BD0FD4D" w14:textId="77777777" w:rsidR="00163623" w:rsidRDefault="00163623" w:rsidP="00163623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78/20</w:t>
      </w:r>
    </w:p>
    <w:p w14:paraId="5B92525B" w14:textId="77777777" w:rsidR="00F90B32" w:rsidRPr="00163623" w:rsidRDefault="00F90B32" w:rsidP="00163623">
      <w:pPr>
        <w:ind w:left="708" w:hanging="708"/>
        <w:rPr>
          <w:rFonts w:ascii="Arial" w:hAnsi="Arial" w:cs="Arial"/>
          <w:sz w:val="22"/>
          <w:szCs w:val="22"/>
        </w:rPr>
      </w:pPr>
    </w:p>
    <w:p w14:paraId="176E4FAB" w14:textId="77777777" w:rsidR="00CF7511" w:rsidRPr="00F90B32" w:rsidRDefault="00592E0C" w:rsidP="00592E0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31" w:name="ORDER30"/>
      <w:bookmarkEnd w:id="31"/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 xml:space="preserve">Informace o záměru učinit výdaj v oblasti digitalizace nebo informačních a komunikačních technologií „Technická podpora a maintenance SW McAfee </w:t>
      </w:r>
      <w:r w:rsidRPr="00F90B32">
        <w:rPr>
          <w:rFonts w:ascii="Arial" w:hAnsi="Arial" w:cs="Arial"/>
          <w:sz w:val="22"/>
          <w:szCs w:val="22"/>
        </w:rPr>
        <w:t>(předložil ministr obrany)</w:t>
      </w:r>
    </w:p>
    <w:p w14:paraId="7DF30818" w14:textId="77777777" w:rsidR="00592E0C" w:rsidRDefault="00592E0C" w:rsidP="00592E0C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81/20</w:t>
      </w:r>
    </w:p>
    <w:p w14:paraId="6F8A6AAA" w14:textId="77777777" w:rsidR="00F90B32" w:rsidRPr="00592E0C" w:rsidRDefault="00F90B32" w:rsidP="00592E0C">
      <w:pPr>
        <w:ind w:left="708" w:hanging="708"/>
        <w:rPr>
          <w:rFonts w:ascii="Arial" w:hAnsi="Arial" w:cs="Arial"/>
          <w:sz w:val="22"/>
          <w:szCs w:val="22"/>
        </w:rPr>
      </w:pPr>
    </w:p>
    <w:p w14:paraId="2C2AF5F8" w14:textId="77777777" w:rsidR="00CF7511" w:rsidRDefault="00F20B5F" w:rsidP="00F20B5F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2" w:name="ORDER31"/>
      <w:bookmarkEnd w:id="32"/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  <w:t>Informace o záměru učinit výdaj v oblasti digitalizace nebo informačních a komunikačních technologií „Software Microsoft 2020“ (</w:t>
      </w:r>
      <w:r w:rsidRPr="00F90B32">
        <w:rPr>
          <w:rFonts w:ascii="Arial" w:hAnsi="Arial" w:cs="Arial"/>
          <w:sz w:val="22"/>
          <w:szCs w:val="22"/>
        </w:rPr>
        <w:t>předložil ministr obrany)</w:t>
      </w:r>
    </w:p>
    <w:p w14:paraId="072AE877" w14:textId="77777777" w:rsidR="00F20B5F" w:rsidRDefault="00F20B5F" w:rsidP="00F20B5F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82/20</w:t>
      </w:r>
    </w:p>
    <w:p w14:paraId="1424C7A5" w14:textId="77777777" w:rsidR="00F90B32" w:rsidRDefault="00F90B32" w:rsidP="00F20B5F">
      <w:pPr>
        <w:ind w:left="708" w:hanging="708"/>
        <w:rPr>
          <w:rFonts w:ascii="Arial" w:hAnsi="Arial" w:cs="Arial"/>
          <w:sz w:val="22"/>
          <w:szCs w:val="22"/>
        </w:rPr>
      </w:pPr>
    </w:p>
    <w:p w14:paraId="620BB113" w14:textId="77777777" w:rsidR="00F90B32" w:rsidRDefault="00F90B32" w:rsidP="00F20B5F">
      <w:pPr>
        <w:ind w:left="708" w:hanging="708"/>
        <w:rPr>
          <w:rFonts w:ascii="Arial" w:hAnsi="Arial" w:cs="Arial"/>
          <w:sz w:val="22"/>
          <w:szCs w:val="22"/>
        </w:rPr>
      </w:pPr>
    </w:p>
    <w:p w14:paraId="7594FF37" w14:textId="77777777" w:rsidR="00F90B32" w:rsidRDefault="00F90B32" w:rsidP="00F20B5F">
      <w:pPr>
        <w:ind w:left="708" w:hanging="708"/>
        <w:rPr>
          <w:rFonts w:ascii="Arial" w:hAnsi="Arial" w:cs="Arial"/>
          <w:sz w:val="22"/>
          <w:szCs w:val="22"/>
        </w:rPr>
      </w:pPr>
    </w:p>
    <w:p w14:paraId="700FCE99" w14:textId="77777777" w:rsidR="00F90B32" w:rsidRDefault="00F90B32" w:rsidP="00F20B5F">
      <w:pPr>
        <w:ind w:left="708" w:hanging="708"/>
        <w:rPr>
          <w:rFonts w:ascii="Arial" w:hAnsi="Arial" w:cs="Arial"/>
          <w:sz w:val="22"/>
          <w:szCs w:val="22"/>
        </w:rPr>
      </w:pPr>
    </w:p>
    <w:p w14:paraId="2975B9E5" w14:textId="77777777" w:rsidR="00F90B32" w:rsidRDefault="00F90B32" w:rsidP="00F20B5F">
      <w:pPr>
        <w:ind w:left="708" w:hanging="708"/>
        <w:rPr>
          <w:rFonts w:ascii="Arial" w:hAnsi="Arial" w:cs="Arial"/>
          <w:sz w:val="22"/>
          <w:szCs w:val="22"/>
        </w:rPr>
      </w:pPr>
    </w:p>
    <w:p w14:paraId="246958D7" w14:textId="77777777" w:rsidR="00F90B32" w:rsidRDefault="00F90B32" w:rsidP="00F20B5F">
      <w:pPr>
        <w:ind w:left="708" w:hanging="708"/>
        <w:rPr>
          <w:rFonts w:ascii="Arial" w:hAnsi="Arial" w:cs="Arial"/>
          <w:sz w:val="22"/>
          <w:szCs w:val="22"/>
        </w:rPr>
      </w:pPr>
    </w:p>
    <w:p w14:paraId="7881F0FE" w14:textId="77777777" w:rsidR="00F90B32" w:rsidRDefault="00F90B32" w:rsidP="00F20B5F">
      <w:pPr>
        <w:ind w:left="708" w:hanging="708"/>
        <w:rPr>
          <w:rFonts w:ascii="Arial" w:hAnsi="Arial" w:cs="Arial"/>
          <w:sz w:val="22"/>
          <w:szCs w:val="22"/>
        </w:rPr>
      </w:pPr>
    </w:p>
    <w:p w14:paraId="2C0725A7" w14:textId="77777777" w:rsidR="00F90B32" w:rsidRDefault="00F90B32" w:rsidP="00F20B5F">
      <w:pPr>
        <w:ind w:left="708" w:hanging="708"/>
        <w:rPr>
          <w:rFonts w:ascii="Arial" w:hAnsi="Arial" w:cs="Arial"/>
          <w:sz w:val="22"/>
          <w:szCs w:val="22"/>
        </w:rPr>
      </w:pPr>
    </w:p>
    <w:p w14:paraId="293C485E" w14:textId="77777777" w:rsidR="00F90B32" w:rsidRDefault="00F90B32" w:rsidP="00F20B5F">
      <w:pPr>
        <w:ind w:left="708" w:hanging="708"/>
        <w:rPr>
          <w:rFonts w:ascii="Arial" w:hAnsi="Arial" w:cs="Arial"/>
          <w:sz w:val="22"/>
          <w:szCs w:val="22"/>
        </w:rPr>
      </w:pPr>
    </w:p>
    <w:p w14:paraId="08B109AE" w14:textId="77777777" w:rsidR="00F90B32" w:rsidRDefault="00F90B32" w:rsidP="00F20B5F">
      <w:pPr>
        <w:ind w:left="708" w:hanging="708"/>
        <w:rPr>
          <w:rFonts w:ascii="Arial" w:hAnsi="Arial" w:cs="Arial"/>
          <w:sz w:val="22"/>
          <w:szCs w:val="22"/>
        </w:rPr>
      </w:pPr>
    </w:p>
    <w:p w14:paraId="0ACD0F49" w14:textId="77777777" w:rsidR="00F90B32" w:rsidRDefault="00F90B32" w:rsidP="00F20B5F">
      <w:pPr>
        <w:ind w:left="708" w:hanging="708"/>
        <w:rPr>
          <w:rFonts w:ascii="Arial" w:hAnsi="Arial" w:cs="Arial"/>
          <w:sz w:val="22"/>
          <w:szCs w:val="22"/>
        </w:rPr>
      </w:pPr>
    </w:p>
    <w:p w14:paraId="77D02A66" w14:textId="77777777" w:rsidR="00F90B32" w:rsidRPr="00F20B5F" w:rsidRDefault="00F90B32" w:rsidP="00F20B5F">
      <w:pPr>
        <w:ind w:left="708" w:hanging="708"/>
        <w:rPr>
          <w:rFonts w:ascii="Arial" w:hAnsi="Arial" w:cs="Arial"/>
          <w:sz w:val="22"/>
          <w:szCs w:val="22"/>
        </w:rPr>
      </w:pPr>
    </w:p>
    <w:p w14:paraId="07F784D1" w14:textId="77777777" w:rsidR="00CF7511" w:rsidRPr="00F90B32" w:rsidRDefault="00420511" w:rsidP="0042051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33" w:name="ORDER32"/>
      <w:bookmarkEnd w:id="33"/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b/>
          <w:sz w:val="22"/>
          <w:szCs w:val="22"/>
        </w:rPr>
        <w:tab/>
        <w:t xml:space="preserve">Veřejná zakázka Povodí Vltavy, státní podnik - výkon technickobezpečnostního dohledu nad vodními díly I. kategorie v letech 2021 až 2025 </w:t>
      </w:r>
      <w:r w:rsidRPr="00F90B32">
        <w:rPr>
          <w:rFonts w:ascii="Arial" w:hAnsi="Arial" w:cs="Arial"/>
          <w:sz w:val="22"/>
          <w:szCs w:val="22"/>
        </w:rPr>
        <w:t>(předložil ministr zemědělství)</w:t>
      </w:r>
    </w:p>
    <w:p w14:paraId="3DAEFFD9" w14:textId="77777777" w:rsidR="00420511" w:rsidRPr="00420511" w:rsidRDefault="00420511" w:rsidP="00420511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89/20</w:t>
      </w:r>
    </w:p>
    <w:p w14:paraId="7D99EAF7" w14:textId="77777777" w:rsidR="00CF7511" w:rsidRDefault="00CF7511" w:rsidP="00B664EB">
      <w:pPr>
        <w:rPr>
          <w:rFonts w:ascii="Arial" w:hAnsi="Arial" w:cs="Arial"/>
          <w:sz w:val="22"/>
          <w:szCs w:val="22"/>
        </w:rPr>
      </w:pPr>
    </w:p>
    <w:p w14:paraId="14D7FC58" w14:textId="77777777" w:rsidR="002D2B56" w:rsidRDefault="002D2B56" w:rsidP="00B664EB">
      <w:pPr>
        <w:rPr>
          <w:rFonts w:ascii="Arial" w:hAnsi="Arial" w:cs="Arial"/>
          <w:sz w:val="22"/>
          <w:szCs w:val="22"/>
        </w:rPr>
      </w:pPr>
    </w:p>
    <w:p w14:paraId="3CF88420" w14:textId="77777777" w:rsidR="001872D2" w:rsidRDefault="001872D2" w:rsidP="00B664EB">
      <w:pPr>
        <w:rPr>
          <w:rFonts w:ascii="Arial" w:hAnsi="Arial" w:cs="Arial"/>
          <w:sz w:val="22"/>
          <w:szCs w:val="22"/>
        </w:rPr>
      </w:pPr>
    </w:p>
    <w:p w14:paraId="24F19665" w14:textId="77777777" w:rsidR="001872D2" w:rsidRDefault="001872D2" w:rsidP="00B664EB">
      <w:pPr>
        <w:rPr>
          <w:rFonts w:ascii="Arial" w:hAnsi="Arial" w:cs="Arial"/>
          <w:sz w:val="22"/>
          <w:szCs w:val="22"/>
        </w:rPr>
      </w:pPr>
    </w:p>
    <w:p w14:paraId="63236134" w14:textId="77777777" w:rsidR="00F90B32" w:rsidRDefault="00F90B32" w:rsidP="00B664EB">
      <w:pPr>
        <w:rPr>
          <w:rFonts w:ascii="Arial" w:hAnsi="Arial" w:cs="Arial"/>
          <w:sz w:val="22"/>
          <w:szCs w:val="22"/>
        </w:rPr>
      </w:pPr>
    </w:p>
    <w:p w14:paraId="5F54F0CA" w14:textId="77777777" w:rsidR="00F90B32" w:rsidRDefault="00F90B32" w:rsidP="00B664EB">
      <w:pPr>
        <w:rPr>
          <w:rFonts w:ascii="Arial" w:hAnsi="Arial" w:cs="Arial"/>
          <w:sz w:val="22"/>
          <w:szCs w:val="22"/>
        </w:rPr>
      </w:pPr>
    </w:p>
    <w:p w14:paraId="58A65A9C" w14:textId="77777777" w:rsidR="00F90B32" w:rsidRDefault="00F90B32" w:rsidP="00B664EB">
      <w:pPr>
        <w:rPr>
          <w:rFonts w:ascii="Arial" w:hAnsi="Arial" w:cs="Arial"/>
          <w:sz w:val="22"/>
          <w:szCs w:val="22"/>
        </w:rPr>
      </w:pPr>
    </w:p>
    <w:p w14:paraId="00EEFBBA" w14:textId="77777777" w:rsidR="00F90B32" w:rsidRDefault="00F90B32" w:rsidP="00B664EB">
      <w:pPr>
        <w:rPr>
          <w:rFonts w:ascii="Arial" w:hAnsi="Arial" w:cs="Arial"/>
          <w:sz w:val="22"/>
          <w:szCs w:val="22"/>
        </w:rPr>
      </w:pPr>
    </w:p>
    <w:p w14:paraId="6B3BB502" w14:textId="77777777" w:rsidR="001872D2" w:rsidRDefault="001872D2" w:rsidP="001872D2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Andrej Babiš</w:t>
      </w:r>
      <w:r w:rsidR="00D66B2B">
        <w:rPr>
          <w:rFonts w:ascii="Arial" w:hAnsi="Arial" w:cs="Arial"/>
          <w:sz w:val="22"/>
          <w:szCs w:val="22"/>
        </w:rPr>
        <w:t>, v. r.</w:t>
      </w:r>
    </w:p>
    <w:p w14:paraId="6C9BEE88" w14:textId="77777777" w:rsidR="001872D2" w:rsidRDefault="001872D2" w:rsidP="001872D2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 vlády</w:t>
      </w:r>
    </w:p>
    <w:p w14:paraId="351AD6DC" w14:textId="77777777" w:rsidR="001872D2" w:rsidRDefault="001872D2" w:rsidP="001872D2">
      <w:pPr>
        <w:keepNext/>
        <w:keepLines/>
        <w:rPr>
          <w:rFonts w:ascii="Arial" w:hAnsi="Arial" w:cs="Arial"/>
          <w:sz w:val="22"/>
          <w:szCs w:val="22"/>
        </w:rPr>
      </w:pPr>
    </w:p>
    <w:p w14:paraId="61B18EB6" w14:textId="77777777" w:rsidR="001872D2" w:rsidRDefault="001872D2" w:rsidP="001872D2">
      <w:pPr>
        <w:keepNext/>
        <w:keepLines/>
        <w:rPr>
          <w:rFonts w:ascii="Arial" w:hAnsi="Arial" w:cs="Arial"/>
          <w:sz w:val="22"/>
          <w:szCs w:val="22"/>
        </w:rPr>
      </w:pPr>
    </w:p>
    <w:p w14:paraId="73BCBF52" w14:textId="77777777" w:rsidR="001872D2" w:rsidRDefault="001872D2" w:rsidP="001872D2">
      <w:pPr>
        <w:keepNext/>
        <w:keepLines/>
        <w:rPr>
          <w:rFonts w:ascii="Arial" w:hAnsi="Arial" w:cs="Arial"/>
          <w:sz w:val="22"/>
          <w:szCs w:val="22"/>
        </w:rPr>
      </w:pPr>
    </w:p>
    <w:p w14:paraId="2B049983" w14:textId="77777777" w:rsidR="001872D2" w:rsidRDefault="001872D2" w:rsidP="001872D2">
      <w:pPr>
        <w:keepNext/>
        <w:keepLines/>
        <w:rPr>
          <w:rFonts w:ascii="Arial" w:hAnsi="Arial" w:cs="Arial"/>
          <w:sz w:val="22"/>
          <w:szCs w:val="22"/>
        </w:rPr>
      </w:pPr>
    </w:p>
    <w:p w14:paraId="6A81FFA5" w14:textId="77777777" w:rsidR="00F90B32" w:rsidRDefault="00F90B32" w:rsidP="001872D2">
      <w:pPr>
        <w:keepNext/>
        <w:keepLines/>
        <w:rPr>
          <w:rFonts w:ascii="Arial" w:hAnsi="Arial" w:cs="Arial"/>
          <w:sz w:val="22"/>
          <w:szCs w:val="22"/>
        </w:rPr>
      </w:pPr>
    </w:p>
    <w:p w14:paraId="18393A9B" w14:textId="77777777" w:rsidR="00F90B32" w:rsidRDefault="00F90B32" w:rsidP="001872D2">
      <w:pPr>
        <w:keepNext/>
        <w:keepLines/>
        <w:rPr>
          <w:rFonts w:ascii="Arial" w:hAnsi="Arial" w:cs="Arial"/>
          <w:sz w:val="22"/>
          <w:szCs w:val="22"/>
        </w:rPr>
      </w:pPr>
    </w:p>
    <w:p w14:paraId="668A01BB" w14:textId="77777777" w:rsidR="00F90B32" w:rsidRDefault="00F90B32" w:rsidP="001872D2">
      <w:pPr>
        <w:keepNext/>
        <w:keepLines/>
        <w:rPr>
          <w:rFonts w:ascii="Arial" w:hAnsi="Arial" w:cs="Arial"/>
          <w:sz w:val="22"/>
          <w:szCs w:val="22"/>
        </w:rPr>
      </w:pPr>
    </w:p>
    <w:p w14:paraId="57715054" w14:textId="77777777" w:rsidR="00F90B32" w:rsidRDefault="00F90B32" w:rsidP="001872D2">
      <w:pPr>
        <w:keepNext/>
        <w:keepLines/>
        <w:rPr>
          <w:rFonts w:ascii="Arial" w:hAnsi="Arial" w:cs="Arial"/>
          <w:sz w:val="22"/>
          <w:szCs w:val="22"/>
        </w:rPr>
      </w:pPr>
    </w:p>
    <w:p w14:paraId="312387D9" w14:textId="77777777" w:rsidR="00F90B32" w:rsidRDefault="00F90B32" w:rsidP="001872D2">
      <w:pPr>
        <w:keepNext/>
        <w:keepLines/>
        <w:rPr>
          <w:rFonts w:ascii="Arial" w:hAnsi="Arial" w:cs="Arial"/>
          <w:sz w:val="22"/>
          <w:szCs w:val="22"/>
        </w:rPr>
      </w:pPr>
    </w:p>
    <w:p w14:paraId="3B1F67CC" w14:textId="77777777" w:rsidR="00F90B32" w:rsidRDefault="00F90B32" w:rsidP="001872D2">
      <w:pPr>
        <w:keepNext/>
        <w:keepLines/>
        <w:rPr>
          <w:rFonts w:ascii="Arial" w:hAnsi="Arial" w:cs="Arial"/>
          <w:sz w:val="22"/>
          <w:szCs w:val="22"/>
        </w:rPr>
      </w:pPr>
    </w:p>
    <w:p w14:paraId="3EDDE064" w14:textId="77777777" w:rsidR="00F90B32" w:rsidRDefault="00F90B32" w:rsidP="001872D2">
      <w:pPr>
        <w:keepNext/>
        <w:keepLines/>
        <w:rPr>
          <w:rFonts w:ascii="Arial" w:hAnsi="Arial" w:cs="Arial"/>
          <w:sz w:val="22"/>
          <w:szCs w:val="22"/>
        </w:rPr>
      </w:pPr>
    </w:p>
    <w:p w14:paraId="60F629A7" w14:textId="77777777" w:rsidR="00F90B32" w:rsidRDefault="00F90B32" w:rsidP="001872D2">
      <w:pPr>
        <w:keepNext/>
        <w:keepLines/>
        <w:rPr>
          <w:rFonts w:ascii="Arial" w:hAnsi="Arial" w:cs="Arial"/>
          <w:sz w:val="22"/>
          <w:szCs w:val="22"/>
        </w:rPr>
      </w:pPr>
    </w:p>
    <w:p w14:paraId="5EA8D6E4" w14:textId="77777777" w:rsidR="00F90B32" w:rsidRDefault="00F90B32" w:rsidP="001872D2">
      <w:pPr>
        <w:keepNext/>
        <w:keepLines/>
        <w:rPr>
          <w:rFonts w:ascii="Arial" w:hAnsi="Arial" w:cs="Arial"/>
          <w:sz w:val="22"/>
          <w:szCs w:val="22"/>
        </w:rPr>
      </w:pPr>
    </w:p>
    <w:p w14:paraId="0E48BFE6" w14:textId="77777777" w:rsidR="00F90B32" w:rsidRDefault="00F90B32" w:rsidP="001872D2">
      <w:pPr>
        <w:keepNext/>
        <w:keepLines/>
        <w:rPr>
          <w:rFonts w:ascii="Arial" w:hAnsi="Arial" w:cs="Arial"/>
          <w:sz w:val="22"/>
          <w:szCs w:val="22"/>
        </w:rPr>
      </w:pPr>
    </w:p>
    <w:p w14:paraId="17F69095" w14:textId="77777777" w:rsidR="00F90B32" w:rsidRDefault="00F90B32" w:rsidP="001872D2">
      <w:pPr>
        <w:keepNext/>
        <w:keepLines/>
        <w:rPr>
          <w:rFonts w:ascii="Arial" w:hAnsi="Arial" w:cs="Arial"/>
          <w:sz w:val="22"/>
          <w:szCs w:val="22"/>
        </w:rPr>
      </w:pPr>
    </w:p>
    <w:p w14:paraId="6915562E" w14:textId="77777777" w:rsidR="00F90B32" w:rsidRDefault="00F90B32" w:rsidP="001872D2">
      <w:pPr>
        <w:keepNext/>
        <w:keepLines/>
        <w:rPr>
          <w:rFonts w:ascii="Arial" w:hAnsi="Arial" w:cs="Arial"/>
          <w:sz w:val="22"/>
          <w:szCs w:val="22"/>
        </w:rPr>
      </w:pPr>
    </w:p>
    <w:p w14:paraId="7298096F" w14:textId="77777777" w:rsidR="00F90B32" w:rsidRDefault="00F90B32" w:rsidP="001872D2">
      <w:pPr>
        <w:keepNext/>
        <w:keepLines/>
        <w:rPr>
          <w:rFonts w:ascii="Arial" w:hAnsi="Arial" w:cs="Arial"/>
          <w:sz w:val="22"/>
          <w:szCs w:val="22"/>
        </w:rPr>
      </w:pPr>
    </w:p>
    <w:p w14:paraId="4DAEE8A6" w14:textId="77777777" w:rsidR="00F90B32" w:rsidRDefault="00F90B32" w:rsidP="001872D2">
      <w:pPr>
        <w:keepNext/>
        <w:keepLines/>
        <w:rPr>
          <w:rFonts w:ascii="Arial" w:hAnsi="Arial" w:cs="Arial"/>
          <w:sz w:val="22"/>
          <w:szCs w:val="22"/>
        </w:rPr>
      </w:pPr>
    </w:p>
    <w:p w14:paraId="4A2015ED" w14:textId="77777777" w:rsidR="00F90B32" w:rsidRDefault="00F90B32" w:rsidP="001872D2">
      <w:pPr>
        <w:keepNext/>
        <w:keepLines/>
        <w:rPr>
          <w:rFonts w:ascii="Arial" w:hAnsi="Arial" w:cs="Arial"/>
          <w:sz w:val="22"/>
          <w:szCs w:val="22"/>
        </w:rPr>
      </w:pPr>
    </w:p>
    <w:p w14:paraId="4BF5F4F9" w14:textId="77777777" w:rsidR="00F90B32" w:rsidRDefault="00F90B32" w:rsidP="001872D2">
      <w:pPr>
        <w:keepNext/>
        <w:keepLines/>
        <w:rPr>
          <w:rFonts w:ascii="Arial" w:hAnsi="Arial" w:cs="Arial"/>
          <w:sz w:val="22"/>
          <w:szCs w:val="22"/>
        </w:rPr>
      </w:pPr>
    </w:p>
    <w:p w14:paraId="35C3C010" w14:textId="77777777" w:rsidR="00F90B32" w:rsidRDefault="00F90B32" w:rsidP="001872D2">
      <w:pPr>
        <w:keepNext/>
        <w:keepLines/>
        <w:rPr>
          <w:rFonts w:ascii="Arial" w:hAnsi="Arial" w:cs="Arial"/>
          <w:sz w:val="22"/>
          <w:szCs w:val="22"/>
        </w:rPr>
      </w:pPr>
    </w:p>
    <w:p w14:paraId="31ABE3DB" w14:textId="77777777" w:rsidR="00F90B32" w:rsidRDefault="00F90B32" w:rsidP="001872D2">
      <w:pPr>
        <w:keepNext/>
        <w:keepLines/>
        <w:rPr>
          <w:rFonts w:ascii="Arial" w:hAnsi="Arial" w:cs="Arial"/>
          <w:sz w:val="22"/>
          <w:szCs w:val="22"/>
        </w:rPr>
      </w:pPr>
    </w:p>
    <w:p w14:paraId="2A510B52" w14:textId="77777777" w:rsidR="00F90B32" w:rsidRDefault="00F90B32" w:rsidP="001872D2">
      <w:pPr>
        <w:keepNext/>
        <w:keepLines/>
        <w:rPr>
          <w:rFonts w:ascii="Arial" w:hAnsi="Arial" w:cs="Arial"/>
          <w:sz w:val="22"/>
          <w:szCs w:val="22"/>
        </w:rPr>
      </w:pPr>
    </w:p>
    <w:p w14:paraId="022C1C90" w14:textId="77777777" w:rsidR="00F90B32" w:rsidRDefault="00F90B32" w:rsidP="001872D2">
      <w:pPr>
        <w:keepNext/>
        <w:keepLines/>
        <w:rPr>
          <w:rFonts w:ascii="Arial" w:hAnsi="Arial" w:cs="Arial"/>
          <w:sz w:val="22"/>
          <w:szCs w:val="22"/>
        </w:rPr>
      </w:pPr>
    </w:p>
    <w:p w14:paraId="715076A2" w14:textId="77777777" w:rsidR="00F90B32" w:rsidRDefault="00F90B32" w:rsidP="001872D2">
      <w:pPr>
        <w:keepNext/>
        <w:keepLines/>
        <w:rPr>
          <w:rFonts w:ascii="Arial" w:hAnsi="Arial" w:cs="Arial"/>
          <w:sz w:val="22"/>
          <w:szCs w:val="22"/>
        </w:rPr>
      </w:pPr>
    </w:p>
    <w:p w14:paraId="36E41925" w14:textId="77777777" w:rsidR="00F90B32" w:rsidRDefault="00F90B32" w:rsidP="001872D2">
      <w:pPr>
        <w:keepNext/>
        <w:keepLines/>
        <w:rPr>
          <w:rFonts w:ascii="Arial" w:hAnsi="Arial" w:cs="Arial"/>
          <w:sz w:val="22"/>
          <w:szCs w:val="22"/>
        </w:rPr>
      </w:pPr>
    </w:p>
    <w:p w14:paraId="67A56765" w14:textId="77777777" w:rsidR="00F90B32" w:rsidRDefault="00F90B32" w:rsidP="001872D2">
      <w:pPr>
        <w:keepNext/>
        <w:keepLines/>
        <w:rPr>
          <w:rFonts w:ascii="Arial" w:hAnsi="Arial" w:cs="Arial"/>
          <w:sz w:val="22"/>
          <w:szCs w:val="22"/>
        </w:rPr>
      </w:pPr>
    </w:p>
    <w:p w14:paraId="4F7C8E6B" w14:textId="77777777" w:rsidR="00F90B32" w:rsidRDefault="00F90B32" w:rsidP="001872D2">
      <w:pPr>
        <w:keepNext/>
        <w:keepLines/>
        <w:rPr>
          <w:rFonts w:ascii="Arial" w:hAnsi="Arial" w:cs="Arial"/>
          <w:sz w:val="22"/>
          <w:szCs w:val="22"/>
        </w:rPr>
      </w:pPr>
    </w:p>
    <w:p w14:paraId="78707AF4" w14:textId="77777777" w:rsidR="00F90B32" w:rsidRDefault="00F90B32" w:rsidP="001872D2">
      <w:pPr>
        <w:keepNext/>
        <w:keepLines/>
        <w:rPr>
          <w:rFonts w:ascii="Arial" w:hAnsi="Arial" w:cs="Arial"/>
          <w:sz w:val="22"/>
          <w:szCs w:val="22"/>
        </w:rPr>
      </w:pPr>
    </w:p>
    <w:p w14:paraId="0E29EBEA" w14:textId="77777777" w:rsidR="00F90B32" w:rsidRDefault="00F90B32" w:rsidP="001872D2">
      <w:pPr>
        <w:keepNext/>
        <w:keepLines/>
        <w:rPr>
          <w:rFonts w:ascii="Arial" w:hAnsi="Arial" w:cs="Arial"/>
          <w:sz w:val="22"/>
          <w:szCs w:val="22"/>
        </w:rPr>
      </w:pPr>
    </w:p>
    <w:p w14:paraId="794C1A7D" w14:textId="77777777" w:rsidR="00F90B32" w:rsidRDefault="00F90B32" w:rsidP="001872D2">
      <w:pPr>
        <w:keepNext/>
        <w:keepLines/>
        <w:rPr>
          <w:rFonts w:ascii="Arial" w:hAnsi="Arial" w:cs="Arial"/>
          <w:sz w:val="22"/>
          <w:szCs w:val="22"/>
        </w:rPr>
      </w:pPr>
    </w:p>
    <w:p w14:paraId="77A12D3C" w14:textId="77777777" w:rsidR="00F90B32" w:rsidRDefault="00F90B32" w:rsidP="001872D2">
      <w:pPr>
        <w:keepNext/>
        <w:keepLines/>
        <w:rPr>
          <w:rFonts w:ascii="Arial" w:hAnsi="Arial" w:cs="Arial"/>
          <w:sz w:val="22"/>
          <w:szCs w:val="22"/>
        </w:rPr>
      </w:pPr>
    </w:p>
    <w:p w14:paraId="7D515280" w14:textId="77777777" w:rsidR="001872D2" w:rsidRPr="00F13A68" w:rsidRDefault="001872D2" w:rsidP="001872D2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ala:  </w:t>
      </w:r>
      <w:bookmarkStart w:id="34" w:name="Zapsal"/>
      <w:bookmarkEnd w:id="34"/>
      <w:r>
        <w:rPr>
          <w:rFonts w:ascii="Arial" w:hAnsi="Arial" w:cs="Arial"/>
          <w:sz w:val="22"/>
          <w:szCs w:val="22"/>
        </w:rPr>
        <w:t>JUDr. Hana Hanusová</w:t>
      </w:r>
    </w:p>
    <w:sectPr w:rsidR="001872D2" w:rsidRPr="00F13A68" w:rsidSect="00CF75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3CC14" w14:textId="77777777" w:rsidR="00122956" w:rsidRDefault="00122956" w:rsidP="00E9542B">
      <w:r>
        <w:separator/>
      </w:r>
    </w:p>
  </w:endnote>
  <w:endnote w:type="continuationSeparator" w:id="0">
    <w:p w14:paraId="236675E0" w14:textId="77777777" w:rsidR="00122956" w:rsidRDefault="00122956" w:rsidP="00E9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36ECB" w14:textId="77777777" w:rsidR="00CF7511" w:rsidRDefault="00CF75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DAFC8" w14:textId="77777777" w:rsidR="009A59D4" w:rsidRPr="00122956" w:rsidRDefault="009A59D4" w:rsidP="00122956">
    <w:pPr>
      <w:pStyle w:val="Footer"/>
      <w:jc w:val="center"/>
      <w:rPr>
        <w:rFonts w:ascii="Arial" w:hAnsi="Arial" w:cs="Arial"/>
        <w:sz w:val="22"/>
        <w:szCs w:val="22"/>
      </w:rPr>
    </w:pPr>
    <w:r w:rsidRPr="00122956">
      <w:rPr>
        <w:rFonts w:ascii="Arial" w:hAnsi="Arial" w:cs="Arial"/>
        <w:sz w:val="22"/>
        <w:szCs w:val="22"/>
      </w:rPr>
      <w:t xml:space="preserve">Stránka </w:t>
    </w:r>
    <w:r w:rsidRPr="00122956">
      <w:rPr>
        <w:rFonts w:ascii="Arial" w:hAnsi="Arial" w:cs="Arial"/>
        <w:bCs/>
        <w:sz w:val="22"/>
        <w:szCs w:val="22"/>
      </w:rPr>
      <w:fldChar w:fldCharType="begin"/>
    </w:r>
    <w:r w:rsidRPr="00122956">
      <w:rPr>
        <w:rFonts w:ascii="Arial" w:hAnsi="Arial" w:cs="Arial"/>
        <w:bCs/>
        <w:sz w:val="22"/>
        <w:szCs w:val="22"/>
      </w:rPr>
      <w:instrText>PAGE</w:instrText>
    </w:r>
    <w:r w:rsidRPr="00122956">
      <w:rPr>
        <w:rFonts w:ascii="Arial" w:hAnsi="Arial" w:cs="Arial"/>
        <w:bCs/>
        <w:sz w:val="22"/>
        <w:szCs w:val="22"/>
      </w:rPr>
      <w:fldChar w:fldCharType="separate"/>
    </w:r>
    <w:r w:rsidR="000825FC">
      <w:rPr>
        <w:rFonts w:ascii="Arial" w:hAnsi="Arial" w:cs="Arial"/>
        <w:bCs/>
        <w:noProof/>
        <w:sz w:val="22"/>
        <w:szCs w:val="22"/>
      </w:rPr>
      <w:t>8</w:t>
    </w:r>
    <w:r w:rsidRPr="00122956">
      <w:rPr>
        <w:rFonts w:ascii="Arial" w:hAnsi="Arial" w:cs="Arial"/>
        <w:bCs/>
        <w:sz w:val="22"/>
        <w:szCs w:val="22"/>
      </w:rPr>
      <w:fldChar w:fldCharType="end"/>
    </w:r>
    <w:r w:rsidRPr="00122956">
      <w:rPr>
        <w:rFonts w:ascii="Arial" w:hAnsi="Arial" w:cs="Arial"/>
        <w:sz w:val="22"/>
        <w:szCs w:val="22"/>
      </w:rPr>
      <w:t xml:space="preserve"> (celkem </w:t>
    </w:r>
    <w:r w:rsidRPr="00122956">
      <w:rPr>
        <w:rFonts w:ascii="Arial" w:hAnsi="Arial" w:cs="Arial"/>
        <w:bCs/>
        <w:sz w:val="22"/>
        <w:szCs w:val="22"/>
      </w:rPr>
      <w:fldChar w:fldCharType="begin"/>
    </w:r>
    <w:r w:rsidRPr="00122956">
      <w:rPr>
        <w:rFonts w:ascii="Arial" w:hAnsi="Arial" w:cs="Arial"/>
        <w:bCs/>
        <w:sz w:val="22"/>
        <w:szCs w:val="22"/>
      </w:rPr>
      <w:instrText>NUMPAGES</w:instrText>
    </w:r>
    <w:r w:rsidRPr="00122956">
      <w:rPr>
        <w:rFonts w:ascii="Arial" w:hAnsi="Arial" w:cs="Arial"/>
        <w:bCs/>
        <w:sz w:val="22"/>
        <w:szCs w:val="22"/>
      </w:rPr>
      <w:fldChar w:fldCharType="separate"/>
    </w:r>
    <w:r w:rsidR="000825FC">
      <w:rPr>
        <w:rFonts w:ascii="Arial" w:hAnsi="Arial" w:cs="Arial"/>
        <w:bCs/>
        <w:noProof/>
        <w:sz w:val="22"/>
        <w:szCs w:val="22"/>
      </w:rPr>
      <w:t>8</w:t>
    </w:r>
    <w:r w:rsidRPr="00122956">
      <w:rPr>
        <w:rFonts w:ascii="Arial" w:hAnsi="Arial" w:cs="Arial"/>
        <w:bCs/>
        <w:sz w:val="22"/>
        <w:szCs w:val="22"/>
      </w:rPr>
      <w:fldChar w:fldCharType="end"/>
    </w:r>
    <w:r w:rsidRPr="00122956">
      <w:rPr>
        <w:rFonts w:ascii="Arial" w:hAnsi="Arial" w:cs="Arial"/>
        <w:bCs/>
        <w:sz w:val="22"/>
        <w:szCs w:val="22"/>
      </w:rPr>
      <w:t>)</w:t>
    </w:r>
  </w:p>
  <w:p w14:paraId="2E0D7A07" w14:textId="77777777" w:rsidR="009A59D4" w:rsidRPr="00122956" w:rsidRDefault="00122956" w:rsidP="00122956">
    <w:pPr>
      <w:pStyle w:val="Footer"/>
      <w:jc w:val="center"/>
      <w:rPr>
        <w:rFonts w:ascii="Arial" w:hAnsi="Arial" w:cs="Arial"/>
        <w:color w:val="FF0000"/>
        <w:sz w:val="18"/>
      </w:rPr>
    </w:pPr>
    <w:r w:rsidRPr="00122956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0C77D" w14:textId="77777777" w:rsidR="00CF7511" w:rsidRPr="00122956" w:rsidRDefault="00122956" w:rsidP="00122956">
    <w:pPr>
      <w:pStyle w:val="Footer"/>
      <w:jc w:val="center"/>
      <w:rPr>
        <w:rFonts w:ascii="Arial" w:hAnsi="Arial" w:cs="Arial"/>
        <w:color w:val="FF0000"/>
        <w:sz w:val="18"/>
      </w:rPr>
    </w:pPr>
    <w:r w:rsidRPr="00122956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26C32" w14:textId="77777777" w:rsidR="00122956" w:rsidRDefault="00122956" w:rsidP="00E9542B">
      <w:r>
        <w:separator/>
      </w:r>
    </w:p>
  </w:footnote>
  <w:footnote w:type="continuationSeparator" w:id="0">
    <w:p w14:paraId="5182F930" w14:textId="77777777" w:rsidR="00122956" w:rsidRDefault="00122956" w:rsidP="00E9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27CCD" w14:textId="77777777" w:rsidR="00CF7511" w:rsidRDefault="00CF75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EC39F" w14:textId="77777777" w:rsidR="00CF7511" w:rsidRPr="00CF7511" w:rsidRDefault="00CF7511" w:rsidP="00CF7511">
    <w:pPr>
      <w:pStyle w:val="Header"/>
      <w:jc w:val="center"/>
      <w:rPr>
        <w:rFonts w:ascii="Arial" w:hAnsi="Arial" w:cs="Arial"/>
        <w:color w:val="808080"/>
        <w:sz w:val="20"/>
      </w:rPr>
    </w:pPr>
    <w:r w:rsidRPr="00CF7511">
      <w:rPr>
        <w:rFonts w:ascii="Arial" w:hAnsi="Arial" w:cs="Arial"/>
        <w:color w:val="808080"/>
        <w:sz w:val="20"/>
      </w:rPr>
      <w:t>VLÁDA ČESKÉ REPUBLIKY</w:t>
    </w:r>
  </w:p>
  <w:p w14:paraId="5BC39861" w14:textId="77777777" w:rsidR="00CF7511" w:rsidRPr="00CF7511" w:rsidRDefault="00CF7511" w:rsidP="00CF7511">
    <w:pPr>
      <w:pStyle w:val="Header"/>
      <w:jc w:val="center"/>
      <w:rPr>
        <w:rFonts w:ascii="Arial" w:hAnsi="Arial" w:cs="Arial"/>
        <w:color w:val="808080"/>
        <w:sz w:val="20"/>
      </w:rPr>
    </w:pPr>
    <w:r w:rsidRPr="00CF7511">
      <w:rPr>
        <w:rFonts w:ascii="Arial" w:hAnsi="Arial" w:cs="Arial"/>
        <w:color w:val="808080"/>
        <w:sz w:val="20"/>
      </w:rPr>
      <w:t>záznam z jednání schůze ze dne 19. října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656A2" w14:textId="77777777" w:rsidR="00CF7511" w:rsidRDefault="00CF75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04CC8"/>
    <w:rsid w:val="00000DC4"/>
    <w:rsid w:val="00004656"/>
    <w:rsid w:val="00030DFB"/>
    <w:rsid w:val="00037B7D"/>
    <w:rsid w:val="000825FC"/>
    <w:rsid w:val="000C3FA5"/>
    <w:rsid w:val="000E4545"/>
    <w:rsid w:val="000F402D"/>
    <w:rsid w:val="00116E03"/>
    <w:rsid w:val="00122956"/>
    <w:rsid w:val="00163623"/>
    <w:rsid w:val="001872D2"/>
    <w:rsid w:val="00252509"/>
    <w:rsid w:val="00257B3B"/>
    <w:rsid w:val="002B4ABC"/>
    <w:rsid w:val="002B6A31"/>
    <w:rsid w:val="002B778F"/>
    <w:rsid w:val="002C5552"/>
    <w:rsid w:val="002C7A81"/>
    <w:rsid w:val="002D2B56"/>
    <w:rsid w:val="00316850"/>
    <w:rsid w:val="003B3ED0"/>
    <w:rsid w:val="00420511"/>
    <w:rsid w:val="00423A4A"/>
    <w:rsid w:val="004B0568"/>
    <w:rsid w:val="004C0EF0"/>
    <w:rsid w:val="004D6F17"/>
    <w:rsid w:val="00532944"/>
    <w:rsid w:val="005434A4"/>
    <w:rsid w:val="005730E9"/>
    <w:rsid w:val="00592E0C"/>
    <w:rsid w:val="005A1472"/>
    <w:rsid w:val="005A378F"/>
    <w:rsid w:val="005B5FB2"/>
    <w:rsid w:val="005F5EDB"/>
    <w:rsid w:val="006072A6"/>
    <w:rsid w:val="00610EF8"/>
    <w:rsid w:val="00624658"/>
    <w:rsid w:val="006711E2"/>
    <w:rsid w:val="00677BB9"/>
    <w:rsid w:val="006A2667"/>
    <w:rsid w:val="00717640"/>
    <w:rsid w:val="00740A68"/>
    <w:rsid w:val="007461E7"/>
    <w:rsid w:val="00766777"/>
    <w:rsid w:val="00777715"/>
    <w:rsid w:val="007B1245"/>
    <w:rsid w:val="007D56C6"/>
    <w:rsid w:val="00801C1A"/>
    <w:rsid w:val="00866074"/>
    <w:rsid w:val="008F1036"/>
    <w:rsid w:val="009170D3"/>
    <w:rsid w:val="009A59D4"/>
    <w:rsid w:val="009C3702"/>
    <w:rsid w:val="00A457D4"/>
    <w:rsid w:val="00A47AF2"/>
    <w:rsid w:val="00A545ED"/>
    <w:rsid w:val="00B242AF"/>
    <w:rsid w:val="00B57C4D"/>
    <w:rsid w:val="00B664EB"/>
    <w:rsid w:val="00BA2991"/>
    <w:rsid w:val="00C04CC8"/>
    <w:rsid w:val="00C04DAA"/>
    <w:rsid w:val="00C2479B"/>
    <w:rsid w:val="00C45231"/>
    <w:rsid w:val="00C56B73"/>
    <w:rsid w:val="00C64163"/>
    <w:rsid w:val="00C74C9A"/>
    <w:rsid w:val="00C81D64"/>
    <w:rsid w:val="00C83080"/>
    <w:rsid w:val="00CB01D4"/>
    <w:rsid w:val="00CC07EB"/>
    <w:rsid w:val="00CE5A03"/>
    <w:rsid w:val="00CF7511"/>
    <w:rsid w:val="00D013FB"/>
    <w:rsid w:val="00D66B2B"/>
    <w:rsid w:val="00D7271D"/>
    <w:rsid w:val="00D72C27"/>
    <w:rsid w:val="00DA6B93"/>
    <w:rsid w:val="00DB16F4"/>
    <w:rsid w:val="00DC0575"/>
    <w:rsid w:val="00E2681F"/>
    <w:rsid w:val="00E63278"/>
    <w:rsid w:val="00E71810"/>
    <w:rsid w:val="00E73D6C"/>
    <w:rsid w:val="00E810A0"/>
    <w:rsid w:val="00E945E9"/>
    <w:rsid w:val="00E9542B"/>
    <w:rsid w:val="00EA5313"/>
    <w:rsid w:val="00F13A68"/>
    <w:rsid w:val="00F20B5F"/>
    <w:rsid w:val="00F350DF"/>
    <w:rsid w:val="00F45C6D"/>
    <w:rsid w:val="00F9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FAFB5E6"/>
  <w15:docId w15:val="{FB4A01F5-83F2-435A-B7BC-10C27549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ms Rmn" w:hAnsi="Tms Rmn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54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9542B"/>
    <w:rPr>
      <w:sz w:val="24"/>
      <w:szCs w:val="24"/>
    </w:rPr>
  </w:style>
  <w:style w:type="paragraph" w:styleId="BalloonText">
    <w:name w:val="Balloon Text"/>
    <w:basedOn w:val="Normal"/>
    <w:link w:val="BalloonTextChar"/>
    <w:rsid w:val="005A1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14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4FBC-8579-4916-8D6A-B96740EE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2</vt:lpstr>
    </vt:vector>
  </TitlesOfParts>
  <Company>VUMS LEGEND SPOL. S R.O.</Company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</dc:title>
  <dc:subject/>
  <dc:creator>Horáková Ivana</dc:creator>
  <cp:keywords/>
  <cp:lastModifiedBy>Žilt Juraj</cp:lastModifiedBy>
  <cp:revision>2</cp:revision>
  <cp:lastPrinted>2020-10-20T14:04:00Z</cp:lastPrinted>
  <dcterms:created xsi:type="dcterms:W3CDTF">2025-05-02T06:35:00Z</dcterms:created>
  <dcterms:modified xsi:type="dcterms:W3CDTF">2025-05-0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apisCislo" linkTarget="ZapisCislo">
    <vt:lpwstr> </vt:lpwstr>
  </property>
  <property fmtid="{D5CDD505-2E9C-101B-9397-08002B2CF9AE}" pid="3" name="ZapisDatum" linkTarget="ZapisDatum">
    <vt:lpwstr> </vt:lpwstr>
  </property>
  <property fmtid="{D5CDD505-2E9C-101B-9397-08002B2CF9AE}" pid="4" name="ZapisHodina" linkTarget="ZapisHodina">
    <vt:lpwstr> </vt:lpwstr>
  </property>
  <property fmtid="{D5CDD505-2E9C-101B-9397-08002B2CF9AE}" pid="5" name="ProgramZasedaniRichText" linkTarget="ProgramZasedaniRichText">
    <vt:lpwstr> </vt:lpwstr>
  </property>
  <property fmtid="{D5CDD505-2E9C-101B-9397-08002B2CF9AE}" pid="6" name="ZapisPrizvanWordAtt" linkTarget="ZapisPrizvanWordAtt">
    <vt:lpwstr> </vt:lpwstr>
  </property>
  <property fmtid="{D5CDD505-2E9C-101B-9397-08002B2CF9AE}" pid="7" name="ZapisOmluveniWordAtt" linkTarget="ZapisOmluveniWordAtt">
    <vt:lpwstr> </vt:lpwstr>
  </property>
  <property fmtid="{D5CDD505-2E9C-101B-9397-08002B2CF9AE}" pid="8" name="ZapisPritomniWordAtt" linkTarget="ZapisPritomniWordAtt">
    <vt:lpwstr> </vt:lpwstr>
  </property>
</Properties>
</file>